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34386B5D" w:rsidR="00950E9A" w:rsidRPr="00365949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365949">
        <w:rPr>
          <w:b/>
          <w:sz w:val="28"/>
          <w:szCs w:val="28"/>
        </w:rPr>
        <w:t xml:space="preserve"> </w:t>
      </w:r>
      <w:r w:rsidR="00365949" w:rsidRPr="00365949">
        <w:rPr>
          <w:bCs/>
          <w:sz w:val="28"/>
          <w:szCs w:val="28"/>
        </w:rPr>
        <w:t>Metropolitan Shorthair Cat Club Inc</w:t>
      </w:r>
      <w:r w:rsidRPr="00F9011E">
        <w:rPr>
          <w:b/>
          <w:sz w:val="28"/>
          <w:szCs w:val="28"/>
        </w:rPr>
        <w:tab/>
        <w:t>Date:</w:t>
      </w:r>
      <w:r w:rsidRPr="00E31D82">
        <w:rPr>
          <w:b/>
          <w:sz w:val="28"/>
          <w:szCs w:val="28"/>
        </w:rPr>
        <w:tab/>
      </w:r>
      <w:r w:rsidR="00365949">
        <w:rPr>
          <w:b/>
          <w:sz w:val="28"/>
          <w:szCs w:val="28"/>
        </w:rPr>
        <w:t xml:space="preserve"> </w:t>
      </w:r>
      <w:r w:rsidR="00365949">
        <w:rPr>
          <w:bCs/>
          <w:sz w:val="28"/>
          <w:szCs w:val="28"/>
        </w:rPr>
        <w:t>18 March 2023</w:t>
      </w:r>
    </w:p>
    <w:p w14:paraId="4EBE8E4C" w14:textId="1C04A667" w:rsidR="00D1109D" w:rsidRPr="00365949" w:rsidRDefault="004E2448" w:rsidP="00F9011E">
      <w:pPr>
        <w:pStyle w:val="gd-p-form"/>
        <w:keepNext/>
        <w:spacing w:before="480" w:after="120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37BA8EC" w:rsidR="004E2448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Hlk131595125"/>
                            <w:bookmarkStart w:id="1" w:name="_Hlk131595126"/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C6B8747" w14:textId="6D61874B" w:rsidR="00365949" w:rsidRPr="00365949" w:rsidRDefault="00365949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365949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37BA8EC" w:rsidR="004E2448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2" w:name="_Hlk131595125"/>
                      <w:bookmarkStart w:id="3" w:name="_Hlk131595126"/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C6B8747" w14:textId="6D61874B" w:rsidR="00365949" w:rsidRPr="00365949" w:rsidRDefault="00365949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 w:rsidRPr="00365949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1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5949">
        <w:rPr>
          <w:b/>
          <w:sz w:val="28"/>
          <w:szCs w:val="28"/>
        </w:rPr>
        <w:t>Short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11602029" w:rsidR="004E2448" w:rsidRPr="00365949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365949">
        <w:rPr>
          <w:bCs/>
          <w:sz w:val="24"/>
          <w:szCs w:val="24"/>
        </w:rPr>
        <w:t xml:space="preserve">Judge: </w:t>
      </w:r>
      <w:r w:rsidR="00365949" w:rsidRPr="00365949">
        <w:rPr>
          <w:bCs/>
          <w:sz w:val="24"/>
          <w:szCs w:val="24"/>
        </w:rPr>
        <w:t>Diane Holtom</w:t>
      </w:r>
    </w:p>
    <w:p w14:paraId="00F4CE60" w14:textId="6C4FB8D2" w:rsidR="00D1109D" w:rsidRPr="002B3D65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B3D65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365949">
        <w:trPr>
          <w:trHeight w:val="227"/>
        </w:trPr>
        <w:tc>
          <w:tcPr>
            <w:tcW w:w="546" w:type="pct"/>
          </w:tcPr>
          <w:p w14:paraId="4A9DEA1A" w14:textId="77777777" w:rsidR="00D1109D" w:rsidRPr="004E32E9" w:rsidRDefault="00D1109D" w:rsidP="00C009AD">
            <w:pPr>
              <w:pStyle w:val="gd-p-form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4E32E9">
              <w:rPr>
                <w:rFonts w:ascii="Verdana" w:hAnsi="Verdana"/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4E32E9" w:rsidRDefault="00D1109D" w:rsidP="00C009AD">
            <w:pPr>
              <w:pStyle w:val="gd-p-form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4E32E9">
              <w:rPr>
                <w:rFonts w:ascii="Verdana" w:hAnsi="Verdana"/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4E32E9" w:rsidRDefault="00D1109D" w:rsidP="00C009AD">
            <w:pPr>
              <w:pStyle w:val="gd-p-form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4E32E9">
              <w:rPr>
                <w:rFonts w:ascii="Verdana" w:hAnsi="Verdana"/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4E32E9" w:rsidRDefault="00667265" w:rsidP="00C009AD">
            <w:pPr>
              <w:pStyle w:val="gd-p-form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4E32E9">
              <w:rPr>
                <w:rFonts w:ascii="Verdana" w:hAnsi="Verdana"/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365949">
        <w:trPr>
          <w:trHeight w:val="227"/>
        </w:trPr>
        <w:tc>
          <w:tcPr>
            <w:tcW w:w="546" w:type="pct"/>
          </w:tcPr>
          <w:p w14:paraId="66EDF427" w14:textId="77777777" w:rsidR="00D1109D" w:rsidRPr="004E32E9" w:rsidRDefault="00D1109D" w:rsidP="00C009AD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9723BF6" w:rsidR="00D1109D" w:rsidRPr="004E32E9" w:rsidRDefault="002B3D65" w:rsidP="004E2448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451C0FC8" w14:textId="7619A933" w:rsidR="00D1109D" w:rsidRPr="000D3D73" w:rsidRDefault="000D3D7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609642B9" w14:textId="2D042B79" w:rsidR="00D1109D" w:rsidRPr="000D3D73" w:rsidRDefault="000D3D7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053E67" w:rsidRPr="0085242F" w14:paraId="3B64B43B" w14:textId="77777777" w:rsidTr="00365949">
        <w:trPr>
          <w:trHeight w:val="227"/>
        </w:trPr>
        <w:tc>
          <w:tcPr>
            <w:tcW w:w="546" w:type="pct"/>
          </w:tcPr>
          <w:p w14:paraId="01B392A3" w14:textId="77777777" w:rsidR="00053E67" w:rsidRPr="004E32E9" w:rsidRDefault="00053E67" w:rsidP="00053E67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3E7326F5" w:rsidR="00053E67" w:rsidRPr="004E32E9" w:rsidRDefault="00053E67" w:rsidP="00053E67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531A03BB" w14:textId="4E48FF3B" w:rsidR="00053E67" w:rsidRPr="004E32E9" w:rsidRDefault="00053E67" w:rsidP="00053E67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282127">
              <w:rPr>
                <w:color w:val="000000"/>
                <w:sz w:val="18"/>
                <w:szCs w:val="18"/>
                <w:shd w:val="clear" w:color="auto" w:fill="FFFFFF"/>
              </w:rPr>
              <w:t>SAILAVIE DINK'S LEX-SEA </w:t>
            </w:r>
          </w:p>
        </w:tc>
        <w:tc>
          <w:tcPr>
            <w:tcW w:w="1571" w:type="pct"/>
          </w:tcPr>
          <w:p w14:paraId="280DFB0C" w14:textId="617468A7" w:rsidR="00053E67" w:rsidRPr="000D3D73" w:rsidRDefault="00053E67" w:rsidP="00053E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Oriental Shorthair</w:t>
            </w:r>
          </w:p>
        </w:tc>
      </w:tr>
      <w:tr w:rsidR="00F12843" w:rsidRPr="0085242F" w14:paraId="522DCA63" w14:textId="77777777" w:rsidTr="00365949">
        <w:trPr>
          <w:trHeight w:val="227"/>
        </w:trPr>
        <w:tc>
          <w:tcPr>
            <w:tcW w:w="546" w:type="pct"/>
          </w:tcPr>
          <w:p w14:paraId="2163101B" w14:textId="77777777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62AA4FA1" w:rsidR="00F12843" w:rsidRPr="004E32E9" w:rsidRDefault="00F12843" w:rsidP="00F12843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37946461" w14:textId="4EEF96FB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F12843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52DBB7FA" w14:textId="587FF46C" w:rsidR="00F12843" w:rsidRPr="000D3D73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F12843" w:rsidRPr="0085242F" w14:paraId="1A652B0E" w14:textId="77777777" w:rsidTr="00365949">
        <w:trPr>
          <w:trHeight w:val="227"/>
        </w:trPr>
        <w:tc>
          <w:tcPr>
            <w:tcW w:w="546" w:type="pct"/>
          </w:tcPr>
          <w:p w14:paraId="41BA0644" w14:textId="77777777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3ABDD065" w:rsidR="00F12843" w:rsidRPr="004E32E9" w:rsidRDefault="00F12843" w:rsidP="00F12843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4867EA74" w14:textId="091DB5AB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2802EA">
              <w:rPr>
                <w:color w:val="000000"/>
                <w:sz w:val="18"/>
                <w:szCs w:val="18"/>
                <w:shd w:val="clear" w:color="auto" w:fill="FFFFFF"/>
              </w:rPr>
              <w:t>SAILAVIE PENNY'S BLACK BEAUDY </w:t>
            </w:r>
          </w:p>
        </w:tc>
        <w:tc>
          <w:tcPr>
            <w:tcW w:w="1571" w:type="pct"/>
          </w:tcPr>
          <w:p w14:paraId="559A4566" w14:textId="6521C7C0" w:rsidR="00F12843" w:rsidRPr="000D3D73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 xml:space="preserve">Oriental Shorthair </w:t>
            </w:r>
          </w:p>
        </w:tc>
      </w:tr>
      <w:tr w:rsidR="00F12843" w:rsidRPr="0085242F" w14:paraId="2AAC550D" w14:textId="77777777" w:rsidTr="00365949">
        <w:trPr>
          <w:trHeight w:val="227"/>
        </w:trPr>
        <w:tc>
          <w:tcPr>
            <w:tcW w:w="546" w:type="pct"/>
          </w:tcPr>
          <w:p w14:paraId="36317920" w14:textId="77777777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1EF084AA" w:rsidR="00F12843" w:rsidRPr="004E32E9" w:rsidRDefault="00F12843" w:rsidP="00F12843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67442F25" w14:textId="341382C0" w:rsidR="00F12843" w:rsidRPr="004E32E9" w:rsidRDefault="002F75DB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1F5D0E">
              <w:rPr>
                <w:color w:val="000000"/>
                <w:sz w:val="18"/>
                <w:szCs w:val="18"/>
                <w:shd w:val="clear" w:color="auto" w:fill="FFFFFF"/>
              </w:rPr>
              <w:t>ELVES TOA </w:t>
            </w:r>
          </w:p>
        </w:tc>
        <w:tc>
          <w:tcPr>
            <w:tcW w:w="1571" w:type="pct"/>
          </w:tcPr>
          <w:p w14:paraId="3DD18A1D" w14:textId="41499D82" w:rsidR="00F12843" w:rsidRPr="000D3D73" w:rsidRDefault="002F75DB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12843" w:rsidRPr="0085242F" w14:paraId="31B4EC0A" w14:textId="77777777" w:rsidTr="00365949">
        <w:trPr>
          <w:trHeight w:val="227"/>
        </w:trPr>
        <w:tc>
          <w:tcPr>
            <w:tcW w:w="546" w:type="pct"/>
          </w:tcPr>
          <w:p w14:paraId="30479762" w14:textId="77777777" w:rsidR="00F12843" w:rsidRPr="004E32E9" w:rsidRDefault="00F12843" w:rsidP="00F12843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0C1E3CA9" w:rsidR="00F12843" w:rsidRPr="004E32E9" w:rsidRDefault="00F12843" w:rsidP="00F12843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7644B34C" w14:textId="18D7F98D" w:rsidR="00F12843" w:rsidRPr="004E32E9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32E9">
              <w:rPr>
                <w:color w:val="000000"/>
                <w:sz w:val="18"/>
                <w:szCs w:val="18"/>
                <w:shd w:val="clear" w:color="auto" w:fill="FFFFFF"/>
              </w:rPr>
              <w:t>SAILAVIE CORA'S SEA-GILL</w:t>
            </w:r>
          </w:p>
        </w:tc>
        <w:tc>
          <w:tcPr>
            <w:tcW w:w="1571" w:type="pct"/>
          </w:tcPr>
          <w:p w14:paraId="449F6365" w14:textId="0CA0283A" w:rsidR="00F12843" w:rsidRPr="000D3D73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Siamese</w:t>
            </w:r>
          </w:p>
        </w:tc>
      </w:tr>
      <w:tr w:rsidR="007B550A" w:rsidRPr="0085242F" w14:paraId="0B372758" w14:textId="77777777" w:rsidTr="00365949">
        <w:trPr>
          <w:trHeight w:val="227"/>
        </w:trPr>
        <w:tc>
          <w:tcPr>
            <w:tcW w:w="546" w:type="pct"/>
          </w:tcPr>
          <w:p w14:paraId="04D00704" w14:textId="77777777" w:rsidR="007B550A" w:rsidRPr="004E32E9" w:rsidRDefault="007B550A" w:rsidP="007B550A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7F09DD22" w:rsidR="007B550A" w:rsidRPr="004E32E9" w:rsidRDefault="007B550A" w:rsidP="007B550A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7C40E8FA" w14:textId="50194627" w:rsidR="007B550A" w:rsidRPr="004E32E9" w:rsidRDefault="007B550A" w:rsidP="007B550A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7B550A">
              <w:rPr>
                <w:color w:val="000000"/>
                <w:sz w:val="18"/>
                <w:szCs w:val="18"/>
                <w:shd w:val="clear" w:color="auto" w:fill="FFFFFF"/>
              </w:rPr>
              <w:t>APOKALYPT MAGIC CIRCLE </w:t>
            </w:r>
          </w:p>
        </w:tc>
        <w:tc>
          <w:tcPr>
            <w:tcW w:w="1571" w:type="pct"/>
          </w:tcPr>
          <w:p w14:paraId="6136B7D4" w14:textId="74A5283F" w:rsidR="007B550A" w:rsidRPr="000D3D73" w:rsidRDefault="007B550A" w:rsidP="007B55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7531D6" w:rsidRPr="0085242F" w14:paraId="0E230D32" w14:textId="77777777" w:rsidTr="00365949">
        <w:trPr>
          <w:trHeight w:val="227"/>
        </w:trPr>
        <w:tc>
          <w:tcPr>
            <w:tcW w:w="546" w:type="pct"/>
          </w:tcPr>
          <w:p w14:paraId="4160A62D" w14:textId="77777777" w:rsidR="007531D6" w:rsidRPr="004E32E9" w:rsidRDefault="007531D6" w:rsidP="007531D6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523F22F8" w:rsidR="007531D6" w:rsidRPr="004E32E9" w:rsidRDefault="007531D6" w:rsidP="007531D6">
            <w:pPr>
              <w:pStyle w:val="gd-p-form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643B0536" w14:textId="77879F56" w:rsidR="007531D6" w:rsidRPr="004E32E9" w:rsidRDefault="007531D6" w:rsidP="007531D6">
            <w:pPr>
              <w:pStyle w:val="gd-p-form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3D73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4743C681" w14:textId="65753C67" w:rsidR="007531D6" w:rsidRPr="000D3D73" w:rsidRDefault="007531D6" w:rsidP="007531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04F2A926" w:rsidR="00D1109D" w:rsidRPr="002B3D65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B3D65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21928243" w:rsidR="00D1109D" w:rsidRPr="00FC08BE" w:rsidRDefault="00FC08B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341330CD" w14:textId="790F7662" w:rsidR="00D1109D" w:rsidRPr="0085242F" w:rsidRDefault="00DA1B4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16DF">
              <w:rPr>
                <w:color w:val="000000"/>
                <w:sz w:val="18"/>
                <w:szCs w:val="18"/>
                <w:shd w:val="clear" w:color="auto" w:fill="FFFFFF"/>
              </w:rPr>
              <w:t>PAWSABLE FOREVER IN BLUE GENES </w:t>
            </w:r>
          </w:p>
        </w:tc>
        <w:tc>
          <w:tcPr>
            <w:tcW w:w="1571" w:type="pct"/>
          </w:tcPr>
          <w:p w14:paraId="5F43F1AD" w14:textId="0A7D5263" w:rsidR="00D1109D" w:rsidRPr="0085242F" w:rsidRDefault="00DA1B4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178B6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8178B6" w:rsidRPr="0085242F" w:rsidRDefault="008178B6" w:rsidP="008178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58DA8370" w:rsidR="008178B6" w:rsidRPr="00FC08BE" w:rsidRDefault="008178B6" w:rsidP="008178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08BE"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764D9E17" w14:textId="79E08947" w:rsidR="008178B6" w:rsidRPr="0085242F" w:rsidRDefault="008178B6" w:rsidP="008178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78B6">
              <w:rPr>
                <w:color w:val="000000"/>
                <w:sz w:val="18"/>
                <w:szCs w:val="18"/>
                <w:shd w:val="clear" w:color="auto" w:fill="FFFFFF"/>
              </w:rPr>
              <w:t>CHANARONG SIONNACH DUBH</w:t>
            </w:r>
          </w:p>
        </w:tc>
        <w:tc>
          <w:tcPr>
            <w:tcW w:w="1571" w:type="pct"/>
          </w:tcPr>
          <w:p w14:paraId="1AB6DF57" w14:textId="35FF566A" w:rsidR="008178B6" w:rsidRPr="0085242F" w:rsidRDefault="008178B6" w:rsidP="008178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31C93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81B1811" w:rsidR="00731C93" w:rsidRPr="00FC08BE" w:rsidRDefault="00731C93" w:rsidP="00731C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5BA4AF2E" w14:textId="4C4D7719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1C93">
              <w:rPr>
                <w:color w:val="000000"/>
                <w:sz w:val="18"/>
                <w:szCs w:val="18"/>
                <w:shd w:val="clear" w:color="auto" w:fill="FFFFFF"/>
              </w:rPr>
              <w:t>CURLIWINKS HIGH AS I CAN REACH </w:t>
            </w:r>
          </w:p>
        </w:tc>
        <w:tc>
          <w:tcPr>
            <w:tcW w:w="1571" w:type="pct"/>
          </w:tcPr>
          <w:p w14:paraId="57E15BE4" w14:textId="52DED1D2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731C93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64A3CD9D" w:rsidR="00731C93" w:rsidRPr="00FC08BE" w:rsidRDefault="00731C93" w:rsidP="00731C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49EE969A" w14:textId="36EC5346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E43">
              <w:rPr>
                <w:color w:val="000000"/>
                <w:sz w:val="18"/>
                <w:szCs w:val="18"/>
                <w:shd w:val="clear" w:color="auto" w:fill="FFFFFF"/>
              </w:rPr>
              <w:t>CHERJON APOLLO </w:t>
            </w:r>
          </w:p>
        </w:tc>
        <w:tc>
          <w:tcPr>
            <w:tcW w:w="1571" w:type="pct"/>
          </w:tcPr>
          <w:p w14:paraId="61147B85" w14:textId="2343865D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731C93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48DB7B86" w:rsidR="00731C93" w:rsidRPr="00FC08BE" w:rsidRDefault="00731C93" w:rsidP="00731C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3EEED86F" w14:textId="1A228CA9" w:rsidR="00731C93" w:rsidRPr="0085242F" w:rsidRDefault="00E62EB6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4423">
              <w:rPr>
                <w:color w:val="000000"/>
                <w:sz w:val="18"/>
                <w:szCs w:val="18"/>
                <w:shd w:val="clear" w:color="auto" w:fill="FFFFFF"/>
              </w:rPr>
              <w:t>ZAYENAH SYLVESTER </w:t>
            </w:r>
          </w:p>
        </w:tc>
        <w:tc>
          <w:tcPr>
            <w:tcW w:w="1571" w:type="pct"/>
          </w:tcPr>
          <w:p w14:paraId="6BF1FC2E" w14:textId="36FA842A" w:rsidR="00731C93" w:rsidRPr="0085242F" w:rsidRDefault="00E62EB6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731C93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5AEFDB9C" w:rsidR="00731C93" w:rsidRPr="00FC08BE" w:rsidRDefault="00731C93" w:rsidP="00731C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57D9F95C" w14:textId="696FD987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7116">
              <w:rPr>
                <w:color w:val="000000"/>
                <w:sz w:val="18"/>
                <w:szCs w:val="18"/>
                <w:shd w:val="clear" w:color="auto" w:fill="FFFFFF"/>
              </w:rPr>
              <w:t>ANKOBER ODESSA </w:t>
            </w:r>
          </w:p>
        </w:tc>
        <w:tc>
          <w:tcPr>
            <w:tcW w:w="1571" w:type="pct"/>
          </w:tcPr>
          <w:p w14:paraId="60401F14" w14:textId="02F91233" w:rsidR="00731C93" w:rsidRPr="0085242F" w:rsidRDefault="00731C93" w:rsidP="00731C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33D7F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3A881A00" w:rsidR="00E33D7F" w:rsidRPr="00FC08BE" w:rsidRDefault="00E33D7F" w:rsidP="00E3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4B77A0FA" w14:textId="72278907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D7F">
              <w:rPr>
                <w:color w:val="000000"/>
                <w:sz w:val="18"/>
                <w:szCs w:val="18"/>
                <w:shd w:val="clear" w:color="auto" w:fill="FFFFFF"/>
              </w:rPr>
              <w:t>APOKALYPT HARUHI </w:t>
            </w:r>
          </w:p>
        </w:tc>
        <w:tc>
          <w:tcPr>
            <w:tcW w:w="1571" w:type="pct"/>
          </w:tcPr>
          <w:p w14:paraId="47676785" w14:textId="71C0D1AB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33D7F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30B12544" w:rsidR="00E33D7F" w:rsidRPr="00FC08BE" w:rsidRDefault="00E33D7F" w:rsidP="00E3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08BE"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2314A4A8" w14:textId="56099DAF" w:rsidR="00E33D7F" w:rsidRPr="00BE4FE2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4FE2">
              <w:rPr>
                <w:color w:val="000000"/>
                <w:sz w:val="18"/>
                <w:szCs w:val="18"/>
                <w:shd w:val="clear" w:color="auto" w:fill="FFFFFF"/>
              </w:rPr>
              <w:t>ZERUBBABEL DIAMONDS AND PEARLS </w:t>
            </w:r>
          </w:p>
        </w:tc>
        <w:tc>
          <w:tcPr>
            <w:tcW w:w="1571" w:type="pct"/>
          </w:tcPr>
          <w:p w14:paraId="69FD7AE0" w14:textId="23D4FE4E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E33D7F" w:rsidRPr="0085242F" w14:paraId="450298FF" w14:textId="77777777" w:rsidTr="00C009AD">
        <w:trPr>
          <w:trHeight w:val="227"/>
        </w:trPr>
        <w:tc>
          <w:tcPr>
            <w:tcW w:w="547" w:type="pct"/>
          </w:tcPr>
          <w:p w14:paraId="65658188" w14:textId="1C4BE912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022737B8" w14:textId="58BDDF63" w:rsidR="00E33D7F" w:rsidRPr="00FC08BE" w:rsidRDefault="00E33D7F" w:rsidP="00E3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3591443E" w14:textId="308ABF86" w:rsidR="00E33D7F" w:rsidRPr="006A1EF8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EF8">
              <w:rPr>
                <w:color w:val="000000"/>
                <w:sz w:val="18"/>
                <w:szCs w:val="18"/>
                <w:shd w:val="clear" w:color="auto" w:fill="FFFFFF"/>
              </w:rPr>
              <w:t>SLIQUE VIXEN TO DO VOODOO</w:t>
            </w:r>
          </w:p>
        </w:tc>
        <w:tc>
          <w:tcPr>
            <w:tcW w:w="1571" w:type="pct"/>
          </w:tcPr>
          <w:p w14:paraId="20F3D36C" w14:textId="5856F2F8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33D7F" w:rsidRPr="0085242F" w14:paraId="0CC5A9D5" w14:textId="77777777" w:rsidTr="00C009AD">
        <w:trPr>
          <w:trHeight w:val="227"/>
        </w:trPr>
        <w:tc>
          <w:tcPr>
            <w:tcW w:w="547" w:type="pct"/>
          </w:tcPr>
          <w:p w14:paraId="046E918D" w14:textId="1D226FA7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0D2750A" w14:textId="78AEBFD8" w:rsidR="00E33D7F" w:rsidRPr="00FC08BE" w:rsidRDefault="00E33D7F" w:rsidP="00E3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08BE"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44E0B78E" w14:textId="69308353" w:rsidR="00E33D7F" w:rsidRPr="00CE2BB5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2BB5">
              <w:rPr>
                <w:color w:val="000000"/>
                <w:sz w:val="18"/>
                <w:szCs w:val="18"/>
                <w:shd w:val="clear" w:color="auto" w:fill="FFFFFF"/>
              </w:rPr>
              <w:t>APOKALYPT OPHELIA FLAME </w:t>
            </w:r>
          </w:p>
        </w:tc>
        <w:tc>
          <w:tcPr>
            <w:tcW w:w="1571" w:type="pct"/>
          </w:tcPr>
          <w:p w14:paraId="7BEEA1E4" w14:textId="5EC23250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33D7F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4A9868E3" w:rsidR="00E33D7F" w:rsidRPr="00FC08BE" w:rsidRDefault="00E33D7F" w:rsidP="00E3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17E6FA3F" w14:textId="1F8BC9C6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16DF">
              <w:rPr>
                <w:color w:val="000000"/>
                <w:sz w:val="18"/>
                <w:szCs w:val="18"/>
                <w:shd w:val="clear" w:color="auto" w:fill="FFFFFF"/>
              </w:rPr>
              <w:t>PAWSABLE FOREVER IN BLUE GENES </w:t>
            </w:r>
          </w:p>
        </w:tc>
        <w:tc>
          <w:tcPr>
            <w:tcW w:w="1571" w:type="pct"/>
          </w:tcPr>
          <w:p w14:paraId="131AF65E" w14:textId="50C87EB4" w:rsidR="00E33D7F" w:rsidRPr="0085242F" w:rsidRDefault="00E33D7F" w:rsidP="00E3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5E45A4E4" w14:textId="77777777" w:rsidR="00D1109D" w:rsidRPr="004E32E9" w:rsidRDefault="00D1109D" w:rsidP="00D1109D">
      <w:pPr>
        <w:pStyle w:val="gd-p-form"/>
        <w:tabs>
          <w:tab w:val="left" w:pos="5670"/>
        </w:tabs>
        <w:rPr>
          <w:b/>
          <w:sz w:val="16"/>
          <w:szCs w:val="16"/>
          <w:u w:val="single"/>
        </w:rPr>
      </w:pPr>
    </w:p>
    <w:p w14:paraId="4496DBA0" w14:textId="1AF7DE97" w:rsidR="00D1109D" w:rsidRPr="002B3D65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B3D65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2DC2EFDB" w:rsidR="00D1109D" w:rsidRPr="0085242F" w:rsidRDefault="002B3D65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4C328DE5" w14:textId="1994B462" w:rsidR="00D1109D" w:rsidRPr="0085242F" w:rsidRDefault="004F42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20EC">
              <w:rPr>
                <w:color w:val="000000"/>
                <w:sz w:val="18"/>
                <w:szCs w:val="18"/>
                <w:shd w:val="clear" w:color="auto" w:fill="FFFFFF"/>
              </w:rPr>
              <w:t>HEADLINE INCA GOLD </w:t>
            </w:r>
          </w:p>
        </w:tc>
        <w:tc>
          <w:tcPr>
            <w:tcW w:w="1571" w:type="pct"/>
          </w:tcPr>
          <w:p w14:paraId="4A7A593E" w14:textId="6BD68D8A" w:rsidR="00D1109D" w:rsidRPr="0085242F" w:rsidRDefault="004F42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01BF7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683D4743" w:rsidR="00201BF7" w:rsidRPr="0085242F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37060C18" w14:textId="53CBCC00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BF7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7E0ACDE1" w14:textId="4C5E0114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01BF7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6C84072A" w:rsidR="00201BF7" w:rsidRPr="0085242F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144431E3" w14:textId="6281FBAA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D9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173A9354" w14:textId="2FA08B11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01BF7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3405FF64" w:rsidR="00201BF7" w:rsidRPr="00FC08BE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49D9554C" w14:textId="1DE3BF24" w:rsidR="00201BF7" w:rsidRPr="0098702B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702B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31AA3228" w14:textId="41DC9AC6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01BF7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1BDB2495" w:rsidR="00201BF7" w:rsidRPr="00FC08BE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3D94B1A2" w14:textId="38ACCCF1" w:rsidR="00201BF7" w:rsidRPr="007C562F" w:rsidRDefault="007C562F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562F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0C6F55DE" w14:textId="5E2419F9" w:rsidR="00201BF7" w:rsidRPr="0085242F" w:rsidRDefault="007C562F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201BF7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2FA76E2E" w:rsidR="00201BF7" w:rsidRPr="00FC08BE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07438BDD" w14:textId="16C1C7EE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43F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4559619F" w14:textId="231FA63E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01BF7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475E1B3" w:rsidR="00201BF7" w:rsidRPr="00FC08BE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42FAFCEC" w14:textId="62DD7E11" w:rsidR="00201BF7" w:rsidRPr="00F86AA5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6AA5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31C5BB7B" w14:textId="6BE3CBE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6E6A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5EC3764" w:rsidR="004D6E6A" w:rsidRPr="00FC08BE" w:rsidRDefault="004D6E6A" w:rsidP="004D6E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0C7E42DD" w14:textId="6F1413D2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E6A">
              <w:rPr>
                <w:color w:val="000000"/>
                <w:sz w:val="18"/>
                <w:szCs w:val="18"/>
                <w:shd w:val="clear" w:color="auto" w:fill="FFFFFF"/>
              </w:rPr>
              <w:t>FUZZOFF MINSTREL</w:t>
            </w:r>
          </w:p>
        </w:tc>
        <w:tc>
          <w:tcPr>
            <w:tcW w:w="1571" w:type="pct"/>
          </w:tcPr>
          <w:p w14:paraId="62D7BE33" w14:textId="70495EF7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4D6E6A" w:rsidRPr="0085242F" w14:paraId="4745157F" w14:textId="77777777" w:rsidTr="00C009AD">
        <w:trPr>
          <w:trHeight w:val="227"/>
        </w:trPr>
        <w:tc>
          <w:tcPr>
            <w:tcW w:w="547" w:type="pct"/>
          </w:tcPr>
          <w:p w14:paraId="6771F50E" w14:textId="0CD7826B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9D310DA" w14:textId="5676F94A" w:rsidR="004D6E6A" w:rsidRPr="00FC08BE" w:rsidRDefault="004D6E6A" w:rsidP="004D6E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13A2AD9" w14:textId="080F4FCF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8E9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3F8AB4C1" w14:textId="4E756BF9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D6E6A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0F5992B" w:rsidR="004D6E6A" w:rsidRPr="0085242F" w:rsidRDefault="004D6E6A" w:rsidP="004D6E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DD3AD0A" w14:textId="3D8B195D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8E9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1CA2456E" w14:textId="1C58EB5D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2E082201" w14:textId="0687219E" w:rsidR="00327C4A" w:rsidRDefault="00327C4A" w:rsidP="00950E9A">
      <w:pPr>
        <w:pStyle w:val="gd-p-form"/>
        <w:keepNext/>
        <w:rPr>
          <w:b/>
          <w:sz w:val="24"/>
          <w:szCs w:val="24"/>
        </w:rPr>
      </w:pPr>
    </w:p>
    <w:p w14:paraId="608DEA2C" w14:textId="5DDC45E9" w:rsidR="00642A42" w:rsidRDefault="00642A42" w:rsidP="00950E9A">
      <w:pPr>
        <w:pStyle w:val="gd-p-form"/>
        <w:keepNext/>
        <w:rPr>
          <w:b/>
          <w:sz w:val="10"/>
          <w:szCs w:val="10"/>
        </w:rPr>
      </w:pPr>
    </w:p>
    <w:p w14:paraId="6672E79D" w14:textId="77777777" w:rsidR="004E32E9" w:rsidRPr="00642A42" w:rsidRDefault="004E32E9" w:rsidP="00950E9A">
      <w:pPr>
        <w:pStyle w:val="gd-p-form"/>
        <w:keepNext/>
        <w:rPr>
          <w:b/>
          <w:sz w:val="10"/>
          <w:szCs w:val="10"/>
        </w:rPr>
      </w:pPr>
    </w:p>
    <w:p w14:paraId="33A30AD7" w14:textId="6A66C505" w:rsidR="00D1109D" w:rsidRPr="0036594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36594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1490A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0C3547A" w:rsidR="0061490A" w:rsidRPr="0085242F" w:rsidRDefault="0061490A" w:rsidP="006149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344F281A" w14:textId="42CAA2B2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5BC2397F" w14:textId="72D055DC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1490A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09154687" w:rsidR="0061490A" w:rsidRPr="0085242F" w:rsidRDefault="0061490A" w:rsidP="006149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56A41466" w14:textId="5064F55C" w:rsidR="0061490A" w:rsidRPr="003C1930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930">
              <w:rPr>
                <w:color w:val="000000"/>
                <w:sz w:val="18"/>
                <w:szCs w:val="18"/>
                <w:shd w:val="clear" w:color="auto" w:fill="FFFFFF"/>
              </w:rPr>
              <w:t>SLIQUE CERULEAN </w:t>
            </w:r>
          </w:p>
        </w:tc>
        <w:tc>
          <w:tcPr>
            <w:tcW w:w="1571" w:type="pct"/>
          </w:tcPr>
          <w:p w14:paraId="6FAF78CD" w14:textId="56529BA4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1490A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6A378733" w:rsidR="0061490A" w:rsidRPr="0085242F" w:rsidRDefault="0061490A" w:rsidP="006149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467CEDBC" w14:textId="74A99C5F" w:rsidR="0061490A" w:rsidRPr="007C4C32" w:rsidRDefault="007C4C32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C32">
              <w:rPr>
                <w:color w:val="000000"/>
                <w:sz w:val="18"/>
                <w:szCs w:val="18"/>
                <w:shd w:val="clear" w:color="auto" w:fill="FFFFFF"/>
              </w:rPr>
              <w:t>HEADLINE I'M A LITTLE DAISY </w:t>
            </w:r>
          </w:p>
        </w:tc>
        <w:tc>
          <w:tcPr>
            <w:tcW w:w="1571" w:type="pct"/>
          </w:tcPr>
          <w:p w14:paraId="41B929DA" w14:textId="56C3AA4E" w:rsidR="0061490A" w:rsidRPr="0085242F" w:rsidRDefault="007C4C32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61490A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1F5889B4" w:rsidR="0061490A" w:rsidRPr="0085242F" w:rsidRDefault="0061490A" w:rsidP="006149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20225BAD" w14:textId="5F18EBB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6123CC65" w14:textId="5A17AEE9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1DD86F66" w14:textId="77777777" w:rsidR="00365949" w:rsidRDefault="00365949" w:rsidP="0036594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36517B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65949" w:rsidRPr="0085242F" w14:paraId="4B00D453" w14:textId="77777777" w:rsidTr="00475BDA">
        <w:trPr>
          <w:trHeight w:val="227"/>
        </w:trPr>
        <w:tc>
          <w:tcPr>
            <w:tcW w:w="543" w:type="pct"/>
          </w:tcPr>
          <w:p w14:paraId="25E0A2B8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5CF27D0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7372E87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6E07BF91" w14:textId="77777777" w:rsidTr="00475BDA">
        <w:trPr>
          <w:trHeight w:val="227"/>
        </w:trPr>
        <w:tc>
          <w:tcPr>
            <w:tcW w:w="543" w:type="pct"/>
          </w:tcPr>
          <w:p w14:paraId="79DE417A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E82D08B" w14:textId="0E26D38C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831" w:type="pct"/>
          </w:tcPr>
          <w:p w14:paraId="5B873BA3" w14:textId="2029E375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365949" w:rsidRPr="0085242F" w14:paraId="5FB0D3E1" w14:textId="77777777" w:rsidTr="00475BDA">
        <w:trPr>
          <w:trHeight w:val="227"/>
        </w:trPr>
        <w:tc>
          <w:tcPr>
            <w:tcW w:w="543" w:type="pct"/>
          </w:tcPr>
          <w:p w14:paraId="3A4D1856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AAB5C0E" w14:textId="28C01DAD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831" w:type="pct"/>
          </w:tcPr>
          <w:p w14:paraId="5AF7637F" w14:textId="62041765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365949" w:rsidRPr="0085242F" w14:paraId="3088D3B6" w14:textId="77777777" w:rsidTr="00475BDA">
        <w:trPr>
          <w:trHeight w:val="227"/>
        </w:trPr>
        <w:tc>
          <w:tcPr>
            <w:tcW w:w="543" w:type="pct"/>
          </w:tcPr>
          <w:p w14:paraId="1DBD494A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1B15A9A" w14:textId="2D9F611E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831" w:type="pct"/>
          </w:tcPr>
          <w:p w14:paraId="0BED7AB3" w14:textId="2E71BF84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365949" w:rsidRPr="0085242F" w14:paraId="417690E5" w14:textId="77777777" w:rsidTr="00475BDA">
        <w:trPr>
          <w:trHeight w:val="227"/>
        </w:trPr>
        <w:tc>
          <w:tcPr>
            <w:tcW w:w="543" w:type="pct"/>
          </w:tcPr>
          <w:p w14:paraId="0C2EBDCF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8346A7A" w14:textId="5EBC4B8A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831" w:type="pct"/>
          </w:tcPr>
          <w:p w14:paraId="0DE5BC54" w14:textId="20187065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365949" w:rsidRPr="0085242F" w14:paraId="14879FD9" w14:textId="77777777" w:rsidTr="00475BDA">
        <w:trPr>
          <w:trHeight w:val="227"/>
        </w:trPr>
        <w:tc>
          <w:tcPr>
            <w:tcW w:w="543" w:type="pct"/>
          </w:tcPr>
          <w:p w14:paraId="7CA18BBC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5C7AB6BD" w14:textId="4B74C68F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831" w:type="pct"/>
          </w:tcPr>
          <w:p w14:paraId="6AC14BD8" w14:textId="7F9B9AAB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365949" w:rsidRPr="0085242F" w14:paraId="5F34A1D2" w14:textId="77777777" w:rsidTr="00475BDA">
        <w:trPr>
          <w:trHeight w:val="227"/>
        </w:trPr>
        <w:tc>
          <w:tcPr>
            <w:tcW w:w="543" w:type="pct"/>
          </w:tcPr>
          <w:p w14:paraId="320BFD68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110553C1" w14:textId="3C3FD578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146AC5D8" w14:textId="03B463D1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</w:tbl>
    <w:p w14:paraId="0130D188" w14:textId="77777777" w:rsidR="00365949" w:rsidRPr="00950E9A" w:rsidRDefault="00365949" w:rsidP="0036594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8E2F285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65949" w:rsidRPr="0085242F" w14:paraId="6DF398D5" w14:textId="77777777" w:rsidTr="00475BDA">
        <w:trPr>
          <w:trHeight w:val="227"/>
        </w:trPr>
        <w:tc>
          <w:tcPr>
            <w:tcW w:w="542" w:type="pct"/>
          </w:tcPr>
          <w:p w14:paraId="457EC749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BB02133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EF667AA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3D874A6A" w14:textId="77777777" w:rsidTr="00475BDA">
        <w:trPr>
          <w:trHeight w:val="227"/>
        </w:trPr>
        <w:tc>
          <w:tcPr>
            <w:tcW w:w="542" w:type="pct"/>
          </w:tcPr>
          <w:p w14:paraId="353B066F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472AF42" w14:textId="77777777" w:rsidR="00365949" w:rsidRPr="0085242F" w:rsidRDefault="00365949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2EBA5623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A</w:t>
            </w:r>
          </w:p>
        </w:tc>
      </w:tr>
    </w:tbl>
    <w:p w14:paraId="0A3EAC36" w14:textId="77777777" w:rsidR="00365949" w:rsidRPr="00642A42" w:rsidRDefault="00365949" w:rsidP="00365949">
      <w:pPr>
        <w:pStyle w:val="gd-p-form"/>
        <w:rPr>
          <w:sz w:val="16"/>
          <w:szCs w:val="16"/>
        </w:rPr>
      </w:pPr>
    </w:p>
    <w:p w14:paraId="21615615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65949" w:rsidRPr="0085242F" w14:paraId="61024317" w14:textId="77777777" w:rsidTr="00475BDA">
        <w:trPr>
          <w:trHeight w:val="227"/>
        </w:trPr>
        <w:tc>
          <w:tcPr>
            <w:tcW w:w="542" w:type="pct"/>
          </w:tcPr>
          <w:p w14:paraId="2E301B87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69CD0DB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905079F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28204216" w14:textId="77777777" w:rsidTr="00475BDA">
        <w:trPr>
          <w:trHeight w:val="227"/>
        </w:trPr>
        <w:tc>
          <w:tcPr>
            <w:tcW w:w="542" w:type="pct"/>
          </w:tcPr>
          <w:p w14:paraId="2ED4AB83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FC4987B" w14:textId="61625C99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241A82FF" w14:textId="1E24F5FB" w:rsidR="00365949" w:rsidRPr="0085242F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365949" w:rsidRPr="0085242F" w14:paraId="768CD8D7" w14:textId="77777777" w:rsidTr="00475BDA">
        <w:trPr>
          <w:trHeight w:val="227"/>
        </w:trPr>
        <w:tc>
          <w:tcPr>
            <w:tcW w:w="542" w:type="pct"/>
          </w:tcPr>
          <w:p w14:paraId="78940A79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6262C4E8" w14:textId="03615325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2" w:type="pct"/>
          </w:tcPr>
          <w:p w14:paraId="0228E95A" w14:textId="7ABC8C9D" w:rsidR="00365949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</w:tr>
      <w:tr w:rsidR="00365949" w:rsidRPr="0085242F" w14:paraId="71CD4122" w14:textId="77777777" w:rsidTr="00475BDA">
        <w:trPr>
          <w:trHeight w:val="227"/>
        </w:trPr>
        <w:tc>
          <w:tcPr>
            <w:tcW w:w="542" w:type="pct"/>
          </w:tcPr>
          <w:p w14:paraId="1467A453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6717C410" w14:textId="15A16F71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15C997B2" w14:textId="48350A8D" w:rsidR="00365949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  <w:tr w:rsidR="00365949" w:rsidRPr="0085242F" w14:paraId="60FD348A" w14:textId="77777777" w:rsidTr="00475BDA">
        <w:trPr>
          <w:trHeight w:val="227"/>
        </w:trPr>
        <w:tc>
          <w:tcPr>
            <w:tcW w:w="542" w:type="pct"/>
          </w:tcPr>
          <w:p w14:paraId="6A489B67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7E7EA78A" w14:textId="57AC81D1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2" w:type="pct"/>
          </w:tcPr>
          <w:p w14:paraId="5BEE5344" w14:textId="1AF02A9B" w:rsidR="00365949" w:rsidRDefault="009F1124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</w:tr>
    </w:tbl>
    <w:bookmarkStart w:id="2" w:name="_Hlk131595438"/>
    <w:p w14:paraId="01EB0EE6" w14:textId="3887F4D9" w:rsidR="00D1109D" w:rsidRDefault="00365949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3EE5D" wp14:editId="3F2B3359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963295" cy="731520"/>
                <wp:effectExtent l="0" t="0" r="27305" b="11430"/>
                <wp:wrapNone/>
                <wp:docPr id="3632004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1A23E" w14:textId="77777777" w:rsidR="00365949" w:rsidRDefault="00365949" w:rsidP="00365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C8A0B52" w14:textId="60EA08EC" w:rsidR="00365949" w:rsidRPr="00365949" w:rsidRDefault="00365949" w:rsidP="00365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3EE5D" id="_x0000_s1029" style="position:absolute;left:0;text-align:left;margin-left:24.65pt;margin-top:29.9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">
                <v:textbox>
                  <w:txbxContent>
                    <w:p w14:paraId="6111A23E" w14:textId="77777777" w:rsidR="00365949" w:rsidRDefault="00365949" w:rsidP="003659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C8A0B52" w14:textId="60EA08EC" w:rsidR="00365949" w:rsidRPr="00365949" w:rsidRDefault="00365949" w:rsidP="003659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  </w:t>
      </w:r>
    </w:p>
    <w:p w14:paraId="39C54497" w14:textId="4335AB6A" w:rsidR="00365949" w:rsidRPr="00365949" w:rsidRDefault="00365949" w:rsidP="00365949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Lyall Payne</w:t>
      </w:r>
    </w:p>
    <w:p w14:paraId="788DA08B" w14:textId="0D65341B" w:rsidR="00D1109D" w:rsidRPr="0036594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365949"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06645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B06645" w:rsidRPr="0085242F" w:rsidRDefault="00B06645" w:rsidP="00B066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0FFD0CF7" w:rsidR="00B06645" w:rsidRPr="0085242F" w:rsidRDefault="00B06645" w:rsidP="00B066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7FCEDBAE" w14:textId="3B1F6568" w:rsidR="00B06645" w:rsidRPr="0085242F" w:rsidRDefault="00B06645" w:rsidP="00B066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2EA">
              <w:rPr>
                <w:color w:val="000000"/>
                <w:sz w:val="18"/>
                <w:szCs w:val="18"/>
                <w:shd w:val="clear" w:color="auto" w:fill="FFFFFF"/>
              </w:rPr>
              <w:t>SAILAVIE PENNY'S BLACK BEAUDY </w:t>
            </w:r>
          </w:p>
        </w:tc>
        <w:tc>
          <w:tcPr>
            <w:tcW w:w="1571" w:type="pct"/>
          </w:tcPr>
          <w:p w14:paraId="3DCEAB41" w14:textId="3E821A40" w:rsidR="00B06645" w:rsidRPr="00053E67" w:rsidRDefault="00B06645" w:rsidP="00B066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 xml:space="preserve">Oriental Shorthair </w:t>
            </w:r>
          </w:p>
        </w:tc>
      </w:tr>
      <w:tr w:rsidR="00F12843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79E711A1" w:rsidR="00F12843" w:rsidRPr="00FC08BE" w:rsidRDefault="00F12843" w:rsidP="00F1284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3D0F230E" w14:textId="71810CF5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2843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08C0B757" w14:textId="7EDB0484" w:rsidR="00F12843" w:rsidRPr="00053E67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F12843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309C4CA5" w:rsidR="00F12843" w:rsidRPr="00FC08BE" w:rsidRDefault="00F12843" w:rsidP="00F1284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5893FB4F" w14:textId="5536B329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127">
              <w:rPr>
                <w:color w:val="000000"/>
                <w:sz w:val="18"/>
                <w:szCs w:val="18"/>
                <w:shd w:val="clear" w:color="auto" w:fill="FFFFFF"/>
              </w:rPr>
              <w:t>SAILAVIE DINK'S LEX-SEA </w:t>
            </w:r>
          </w:p>
        </w:tc>
        <w:tc>
          <w:tcPr>
            <w:tcW w:w="1571" w:type="pct"/>
          </w:tcPr>
          <w:p w14:paraId="401CF99D" w14:textId="2E84049C" w:rsidR="00F12843" w:rsidRPr="00053E67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>Oriental Shorthair</w:t>
            </w:r>
          </w:p>
        </w:tc>
      </w:tr>
      <w:tr w:rsidR="00F12843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773512DB" w:rsidR="00F12843" w:rsidRPr="00FC08BE" w:rsidRDefault="00F12843" w:rsidP="00F1284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3EBC18C6" w14:textId="0A47DF14" w:rsidR="00F12843" w:rsidRPr="0085242F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510F3334" w14:textId="0245BE4A" w:rsidR="00F12843" w:rsidRPr="00053E67" w:rsidRDefault="00F12843" w:rsidP="00F1284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2F75DB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4A214F3F" w:rsidR="002F75DB" w:rsidRPr="00FC08BE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5C296093" w14:textId="74476F9C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5D0E">
              <w:rPr>
                <w:color w:val="000000"/>
                <w:sz w:val="18"/>
                <w:szCs w:val="18"/>
                <w:shd w:val="clear" w:color="auto" w:fill="FFFFFF"/>
              </w:rPr>
              <w:t>ELVES TOA </w:t>
            </w:r>
          </w:p>
        </w:tc>
        <w:tc>
          <w:tcPr>
            <w:tcW w:w="1571" w:type="pct"/>
          </w:tcPr>
          <w:p w14:paraId="3A6AD672" w14:textId="73919E4B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B550A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7B550A" w:rsidRPr="0085242F" w:rsidRDefault="007B550A" w:rsidP="007B55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AEA0F1B" w:rsidR="007B550A" w:rsidRPr="0085242F" w:rsidRDefault="007B550A" w:rsidP="007B55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2FCA19BE" w14:textId="2E33D5B5" w:rsidR="007B550A" w:rsidRPr="0085242F" w:rsidRDefault="007B550A" w:rsidP="007B55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550A">
              <w:rPr>
                <w:color w:val="000000"/>
                <w:sz w:val="18"/>
                <w:szCs w:val="18"/>
                <w:shd w:val="clear" w:color="auto" w:fill="FFFFFF"/>
              </w:rPr>
              <w:t>APOKALYPT MAGIC CIRCLE </w:t>
            </w:r>
          </w:p>
        </w:tc>
        <w:tc>
          <w:tcPr>
            <w:tcW w:w="1571" w:type="pct"/>
          </w:tcPr>
          <w:p w14:paraId="774A59EC" w14:textId="159A3F06" w:rsidR="007B550A" w:rsidRPr="00053E67" w:rsidRDefault="007B550A" w:rsidP="007B55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36C87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836C87" w:rsidRPr="0085242F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0F762832" w:rsidR="00836C87" w:rsidRPr="0085242F" w:rsidRDefault="00836C87" w:rsidP="00836C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4E32E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45236A5C" w14:textId="2B6A1395" w:rsidR="00836C87" w:rsidRPr="0085242F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32E9">
              <w:rPr>
                <w:color w:val="000000"/>
                <w:sz w:val="18"/>
                <w:szCs w:val="18"/>
                <w:shd w:val="clear" w:color="auto" w:fill="FFFFFF"/>
              </w:rPr>
              <w:t>SAILAVIE CORA'S SEA-GILL</w:t>
            </w:r>
          </w:p>
        </w:tc>
        <w:tc>
          <w:tcPr>
            <w:tcW w:w="1571" w:type="pct"/>
          </w:tcPr>
          <w:p w14:paraId="7AB435E4" w14:textId="1F7E0FF3" w:rsidR="00836C87" w:rsidRPr="00053E67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Siamese</w:t>
            </w:r>
          </w:p>
        </w:tc>
      </w:tr>
      <w:tr w:rsidR="00836C87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836C87" w:rsidRPr="0085242F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00527C3E" w:rsidR="00836C87" w:rsidRPr="0085242F" w:rsidRDefault="00836C87" w:rsidP="00836C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0905323C" w14:textId="598654C4" w:rsidR="00836C87" w:rsidRPr="0085242F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2EA">
              <w:rPr>
                <w:color w:val="000000"/>
                <w:sz w:val="18"/>
                <w:szCs w:val="18"/>
                <w:shd w:val="clear" w:color="auto" w:fill="FFFFFF"/>
              </w:rPr>
              <w:t>SAILAVIE PENNY'S BLACK BEAUDY </w:t>
            </w:r>
          </w:p>
        </w:tc>
        <w:tc>
          <w:tcPr>
            <w:tcW w:w="1571" w:type="pct"/>
          </w:tcPr>
          <w:p w14:paraId="2764DAAD" w14:textId="116EC403" w:rsidR="00836C87" w:rsidRPr="00053E67" w:rsidRDefault="00836C87" w:rsidP="00836C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 xml:space="preserve">Oriental Shorthair 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695B0886" w:rsidR="00D1109D" w:rsidRPr="002214C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365949" w:rsidRPr="00365949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62EB6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6074EF04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65858681" w14:textId="73326F83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4423">
              <w:rPr>
                <w:color w:val="000000"/>
                <w:sz w:val="18"/>
                <w:szCs w:val="18"/>
                <w:shd w:val="clear" w:color="auto" w:fill="FFFFFF"/>
              </w:rPr>
              <w:t>ZAYENAH SYLVESTER </w:t>
            </w:r>
          </w:p>
        </w:tc>
        <w:tc>
          <w:tcPr>
            <w:tcW w:w="1571" w:type="pct"/>
          </w:tcPr>
          <w:p w14:paraId="4E85F248" w14:textId="70ECFCA8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E62EB6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52299C12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5CDC33EC" w14:textId="53CDBA32" w:rsidR="00E62EB6" w:rsidRPr="00B2516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516F">
              <w:rPr>
                <w:color w:val="000000"/>
                <w:sz w:val="18"/>
                <w:szCs w:val="18"/>
                <w:shd w:val="clear" w:color="auto" w:fill="FFFFFF"/>
              </w:rPr>
              <w:t>ODAKIM HELENA HANDBASKET</w:t>
            </w:r>
          </w:p>
        </w:tc>
        <w:tc>
          <w:tcPr>
            <w:tcW w:w="1571" w:type="pct"/>
          </w:tcPr>
          <w:p w14:paraId="06C0BCB5" w14:textId="20EAE35F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E62EB6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5BABD208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6723F081" w14:textId="760A2919" w:rsidR="00E62EB6" w:rsidRPr="00E33D7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D7F">
              <w:rPr>
                <w:color w:val="000000"/>
                <w:sz w:val="18"/>
                <w:szCs w:val="18"/>
                <w:shd w:val="clear" w:color="auto" w:fill="FFFFFF"/>
              </w:rPr>
              <w:t>APOKALYPT HARUHI </w:t>
            </w:r>
          </w:p>
        </w:tc>
        <w:tc>
          <w:tcPr>
            <w:tcW w:w="1571" w:type="pct"/>
          </w:tcPr>
          <w:p w14:paraId="68CE85E3" w14:textId="41DCBE24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2EB6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3AFF607C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540209B6" w14:textId="75E425FB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16DF">
              <w:rPr>
                <w:color w:val="000000"/>
                <w:sz w:val="18"/>
                <w:szCs w:val="18"/>
                <w:shd w:val="clear" w:color="auto" w:fill="FFFFFF"/>
              </w:rPr>
              <w:t>PAWSABLE FOREVER IN BLUE GENES </w:t>
            </w:r>
          </w:p>
        </w:tc>
        <w:tc>
          <w:tcPr>
            <w:tcW w:w="1571" w:type="pct"/>
          </w:tcPr>
          <w:p w14:paraId="6D3B6195" w14:textId="4C91FE4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62EB6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9EEC78E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0890DC02" w14:textId="405DA7A0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4FE2">
              <w:rPr>
                <w:color w:val="000000"/>
                <w:sz w:val="18"/>
                <w:szCs w:val="18"/>
                <w:shd w:val="clear" w:color="auto" w:fill="FFFFFF"/>
              </w:rPr>
              <w:t>ZERUBBABEL DIAMONDS AND PEARLS </w:t>
            </w:r>
          </w:p>
        </w:tc>
        <w:tc>
          <w:tcPr>
            <w:tcW w:w="1571" w:type="pct"/>
          </w:tcPr>
          <w:p w14:paraId="3854E54F" w14:textId="63F48BA0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E62EB6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247572CA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6764AB34" w14:textId="10433F44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7116">
              <w:rPr>
                <w:color w:val="000000"/>
                <w:sz w:val="18"/>
                <w:szCs w:val="18"/>
                <w:shd w:val="clear" w:color="auto" w:fill="FFFFFF"/>
              </w:rPr>
              <w:t>ANKOBER ODESSA </w:t>
            </w:r>
          </w:p>
        </w:tc>
        <w:tc>
          <w:tcPr>
            <w:tcW w:w="1571" w:type="pct"/>
          </w:tcPr>
          <w:p w14:paraId="1C08C5C1" w14:textId="7EDEC993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62EB6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430DA923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1A130E55" w14:textId="7C7ACCD8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E43">
              <w:rPr>
                <w:color w:val="000000"/>
                <w:sz w:val="18"/>
                <w:szCs w:val="18"/>
                <w:shd w:val="clear" w:color="auto" w:fill="FFFFFF"/>
              </w:rPr>
              <w:t>CHERJON APOLLO </w:t>
            </w:r>
          </w:p>
        </w:tc>
        <w:tc>
          <w:tcPr>
            <w:tcW w:w="1571" w:type="pct"/>
          </w:tcPr>
          <w:p w14:paraId="68198B99" w14:textId="0E117C3F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E62EB6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7541A58B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</w:tcPr>
          <w:p w14:paraId="33147FD2" w14:textId="2AAEBEB0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2BB5">
              <w:rPr>
                <w:color w:val="000000"/>
                <w:sz w:val="18"/>
                <w:szCs w:val="18"/>
                <w:shd w:val="clear" w:color="auto" w:fill="FFFFFF"/>
              </w:rPr>
              <w:t>APOKALYPT OPHELIA FLAME </w:t>
            </w:r>
          </w:p>
        </w:tc>
        <w:tc>
          <w:tcPr>
            <w:tcW w:w="1571" w:type="pct"/>
          </w:tcPr>
          <w:p w14:paraId="347876B4" w14:textId="0CD6269B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2EB6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1F142C77" w:rsidR="00E62EB6" w:rsidRPr="00FC08BE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459DE063" w14:textId="1FA005EE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1C93">
              <w:rPr>
                <w:color w:val="000000"/>
                <w:sz w:val="18"/>
                <w:szCs w:val="18"/>
                <w:shd w:val="clear" w:color="auto" w:fill="FFFFFF"/>
              </w:rPr>
              <w:t>CURLIWINKS HIGH AS I CAN REACH </w:t>
            </w:r>
          </w:p>
        </w:tc>
        <w:tc>
          <w:tcPr>
            <w:tcW w:w="1571" w:type="pct"/>
          </w:tcPr>
          <w:p w14:paraId="54B61D97" w14:textId="59103AA0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2EB6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1F45C876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7DADE3C5" w14:textId="34E469DC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EF8">
              <w:rPr>
                <w:color w:val="000000"/>
                <w:sz w:val="18"/>
                <w:szCs w:val="18"/>
                <w:shd w:val="clear" w:color="auto" w:fill="FFFFFF"/>
              </w:rPr>
              <w:t>SLIQUE VIXEN TO DO VOODOO</w:t>
            </w:r>
          </w:p>
        </w:tc>
        <w:tc>
          <w:tcPr>
            <w:tcW w:w="1571" w:type="pct"/>
          </w:tcPr>
          <w:p w14:paraId="1307F581" w14:textId="39BDE76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62EB6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41B4688E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5753F424" w14:textId="0EB76A52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4423">
              <w:rPr>
                <w:color w:val="000000"/>
                <w:sz w:val="18"/>
                <w:szCs w:val="18"/>
                <w:shd w:val="clear" w:color="auto" w:fill="FFFFFF"/>
              </w:rPr>
              <w:t>ZAYENAH SYLVESTER </w:t>
            </w:r>
          </w:p>
        </w:tc>
        <w:tc>
          <w:tcPr>
            <w:tcW w:w="1571" w:type="pct"/>
          </w:tcPr>
          <w:p w14:paraId="4AC9F832" w14:textId="2D7687A9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5759AA36" w14:textId="77777777" w:rsidR="002214C9" w:rsidRDefault="002214C9" w:rsidP="00ED21EE">
      <w:pPr>
        <w:pStyle w:val="gd-p-form"/>
        <w:keepNext/>
        <w:rPr>
          <w:b/>
          <w:sz w:val="24"/>
          <w:szCs w:val="24"/>
        </w:rPr>
      </w:pPr>
    </w:p>
    <w:p w14:paraId="1513D5FF" w14:textId="6462DA6A" w:rsidR="00D1109D" w:rsidRPr="00365949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365949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D6B45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CD6B45" w:rsidRPr="0085242F" w:rsidRDefault="00CD6B45" w:rsidP="00CD6B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673E479D" w:rsidR="00CD6B45" w:rsidRPr="0085242F" w:rsidRDefault="00CD6B45" w:rsidP="00CD6B4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28A4D9CA" w14:textId="4BCC642D" w:rsidR="00CD6B45" w:rsidRPr="0085242F" w:rsidRDefault="00CD6B45" w:rsidP="00CD6B4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8E9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5743D068" w14:textId="7B2BEBBC" w:rsidR="00CD6B45" w:rsidRPr="0085242F" w:rsidRDefault="00CD6B45" w:rsidP="00CD6B4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643F5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61A83A07" w:rsidR="008643F5" w:rsidRPr="0085242F" w:rsidRDefault="008643F5" w:rsidP="00864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515F7E01" w14:textId="1E182A14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43F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5771BC50" w14:textId="20131304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8643F5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2716838C" w:rsidR="008643F5" w:rsidRPr="0085242F" w:rsidRDefault="008643F5" w:rsidP="008643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2086FE72" w14:textId="20802C14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6AA5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75DC237E" w14:textId="7027B003" w:rsidR="008643F5" w:rsidRPr="0085242F" w:rsidRDefault="008643F5" w:rsidP="008643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F42A2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07F74795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1E87F735" w14:textId="07E42AF1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20EC">
              <w:rPr>
                <w:color w:val="000000"/>
                <w:sz w:val="18"/>
                <w:szCs w:val="18"/>
                <w:shd w:val="clear" w:color="auto" w:fill="FFFFFF"/>
              </w:rPr>
              <w:t>HEADLINE INCA GOLD </w:t>
            </w:r>
          </w:p>
        </w:tc>
        <w:tc>
          <w:tcPr>
            <w:tcW w:w="1571" w:type="pct"/>
          </w:tcPr>
          <w:p w14:paraId="61235D8E" w14:textId="57501559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4F42A2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74AFC803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46614DAA" w14:textId="64680538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D9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1DED54D7" w14:textId="059D27EA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01BF7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0732469B" w:rsidR="00201BF7" w:rsidRPr="0085242F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199DF133" w14:textId="17B54AC1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BF7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5B3AFA5B" w14:textId="21017D52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01BF7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49FA6649" w:rsidR="00201BF7" w:rsidRPr="0085242F" w:rsidRDefault="00201BF7" w:rsidP="00201BF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673C7B2D" w14:textId="77CDF8EB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702B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164E6B6B" w14:textId="33D34921" w:rsidR="00201BF7" w:rsidRPr="0085242F" w:rsidRDefault="00201BF7" w:rsidP="00201BF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C562F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0A521430" w:rsidR="007C562F" w:rsidRPr="0085242F" w:rsidRDefault="007C562F" w:rsidP="007C56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194DA80C" w14:textId="22218965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562F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5334A522" w14:textId="7BA099AA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4D6E6A" w:rsidRPr="0085242F" w14:paraId="3296FDBE" w14:textId="77777777" w:rsidTr="00C009AD">
        <w:trPr>
          <w:trHeight w:val="227"/>
        </w:trPr>
        <w:tc>
          <w:tcPr>
            <w:tcW w:w="547" w:type="pct"/>
          </w:tcPr>
          <w:p w14:paraId="70056E9E" w14:textId="710C767C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1B719DAF" w14:textId="064635DD" w:rsidR="004D6E6A" w:rsidRPr="0085242F" w:rsidRDefault="004D6E6A" w:rsidP="004D6E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70BB06D5" w14:textId="19BDAB5F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E6A">
              <w:rPr>
                <w:color w:val="000000"/>
                <w:sz w:val="18"/>
                <w:szCs w:val="18"/>
                <w:shd w:val="clear" w:color="auto" w:fill="FFFFFF"/>
              </w:rPr>
              <w:t>FUZZOFF MINSTREL</w:t>
            </w:r>
          </w:p>
        </w:tc>
        <w:tc>
          <w:tcPr>
            <w:tcW w:w="1571" w:type="pct"/>
          </w:tcPr>
          <w:p w14:paraId="5202056D" w14:textId="1C641BE1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4D6E6A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135248D2" w:rsidR="004D6E6A" w:rsidRPr="0085242F" w:rsidRDefault="004D6E6A" w:rsidP="004D6E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1FE59EE3" w14:textId="441F98FE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8E9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470D3132" w14:textId="0B3D3440" w:rsidR="004D6E6A" w:rsidRPr="0085242F" w:rsidRDefault="004D6E6A" w:rsidP="004D6E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3F61F743" w:rsidR="00D1109D" w:rsidRPr="0036594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36594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1490A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2A82C193" w:rsidR="0061490A" w:rsidRPr="0085242F" w:rsidRDefault="0061490A" w:rsidP="0061490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1C22A8B2" w14:textId="46FC7038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78AE6FA1" w14:textId="5D69E87D" w:rsidR="0061490A" w:rsidRPr="0085242F" w:rsidRDefault="0061490A" w:rsidP="0061490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4C32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0C907F39" w:rsidR="007C4C32" w:rsidRPr="0085242F" w:rsidRDefault="007C4C32" w:rsidP="007C4C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3C7EC4C5" w14:textId="6FB5BCD6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C32">
              <w:rPr>
                <w:color w:val="000000"/>
                <w:sz w:val="18"/>
                <w:szCs w:val="18"/>
                <w:shd w:val="clear" w:color="auto" w:fill="FFFFFF"/>
              </w:rPr>
              <w:t>HEADLINE I'M A LITTLE DAISY </w:t>
            </w:r>
          </w:p>
        </w:tc>
        <w:tc>
          <w:tcPr>
            <w:tcW w:w="1571" w:type="pct"/>
          </w:tcPr>
          <w:p w14:paraId="664F9161" w14:textId="2A1A635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7C4C32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6832B758" w:rsidR="007C4C32" w:rsidRPr="0085242F" w:rsidRDefault="007C4C32" w:rsidP="007C4C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59A3C7A4" w14:textId="4B97FC1F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930">
              <w:rPr>
                <w:color w:val="000000"/>
                <w:sz w:val="18"/>
                <w:szCs w:val="18"/>
                <w:shd w:val="clear" w:color="auto" w:fill="FFFFFF"/>
              </w:rPr>
              <w:t>SLIQUE CERULEAN </w:t>
            </w:r>
          </w:p>
        </w:tc>
        <w:tc>
          <w:tcPr>
            <w:tcW w:w="1571" w:type="pct"/>
          </w:tcPr>
          <w:p w14:paraId="7B2EBDCF" w14:textId="20B0033C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4C32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1D452F75" w:rsidR="007C4C32" w:rsidRPr="0085242F" w:rsidRDefault="007C4C32" w:rsidP="007C4C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1274C271" w14:textId="6ADACFB3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24542179" w14:textId="675EEBB4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26A1423B" w14:textId="77777777" w:rsidR="00E7659F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bookmarkStart w:id="3" w:name="_Hlk131595398"/>
      <w:r w:rsidRPr="00950E9A">
        <w:rPr>
          <w:b/>
          <w:sz w:val="28"/>
          <w:szCs w:val="28"/>
        </w:rPr>
        <w:t>Companion Division</w:t>
      </w:r>
    </w:p>
    <w:p w14:paraId="63D33FD8" w14:textId="59C634FC" w:rsidR="00E7659F" w:rsidRPr="00365949" w:rsidRDefault="00E7659F" w:rsidP="00E7659F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 w:rsidR="00365949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7659F" w:rsidRPr="0085242F" w14:paraId="13AC31AD" w14:textId="77777777" w:rsidTr="00883F4D">
        <w:trPr>
          <w:trHeight w:val="227"/>
        </w:trPr>
        <w:tc>
          <w:tcPr>
            <w:tcW w:w="543" w:type="pct"/>
          </w:tcPr>
          <w:p w14:paraId="3A452F1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2C553C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CE8409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2BB31F96" w14:textId="77777777" w:rsidTr="00883F4D">
        <w:trPr>
          <w:trHeight w:val="227"/>
        </w:trPr>
        <w:tc>
          <w:tcPr>
            <w:tcW w:w="543" w:type="pct"/>
          </w:tcPr>
          <w:p w14:paraId="4FFA7C9C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78B4071" w14:textId="1336B660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14340BBD" w14:textId="696AE280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E7659F" w:rsidRPr="0085242F" w14:paraId="76358E86" w14:textId="77777777" w:rsidTr="00883F4D">
        <w:trPr>
          <w:trHeight w:val="227"/>
        </w:trPr>
        <w:tc>
          <w:tcPr>
            <w:tcW w:w="543" w:type="pct"/>
          </w:tcPr>
          <w:p w14:paraId="11CF93BD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3636FC2" w14:textId="3D490C37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831" w:type="pct"/>
          </w:tcPr>
          <w:p w14:paraId="78C344DB" w14:textId="4850F6D8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Y</w:t>
            </w:r>
          </w:p>
        </w:tc>
      </w:tr>
      <w:tr w:rsidR="00E7659F" w:rsidRPr="0085242F" w14:paraId="0283AFD6" w14:textId="77777777" w:rsidTr="00883F4D">
        <w:trPr>
          <w:trHeight w:val="227"/>
        </w:trPr>
        <w:tc>
          <w:tcPr>
            <w:tcW w:w="543" w:type="pct"/>
          </w:tcPr>
          <w:p w14:paraId="7FA9AC61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B46EF43" w14:textId="141FA955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831" w:type="pct"/>
          </w:tcPr>
          <w:p w14:paraId="5B55B814" w14:textId="60471312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E7659F" w:rsidRPr="0085242F" w14:paraId="75BDEDC3" w14:textId="77777777" w:rsidTr="00883F4D">
        <w:trPr>
          <w:trHeight w:val="227"/>
        </w:trPr>
        <w:tc>
          <w:tcPr>
            <w:tcW w:w="543" w:type="pct"/>
          </w:tcPr>
          <w:p w14:paraId="10FD4CAF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07381EF" w14:textId="01560AAB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831" w:type="pct"/>
          </w:tcPr>
          <w:p w14:paraId="4A4C8CAF" w14:textId="4183D2BD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E7659F" w:rsidRPr="0085242F" w14:paraId="2C25E81F" w14:textId="77777777" w:rsidTr="00883F4D">
        <w:trPr>
          <w:trHeight w:val="227"/>
        </w:trPr>
        <w:tc>
          <w:tcPr>
            <w:tcW w:w="543" w:type="pct"/>
          </w:tcPr>
          <w:p w14:paraId="12574A0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9BFAF82" w14:textId="3190D1E7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831" w:type="pct"/>
          </w:tcPr>
          <w:p w14:paraId="09BCD437" w14:textId="796EA392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E7659F" w:rsidRPr="0085242F" w14:paraId="365E0689" w14:textId="77777777" w:rsidTr="00883F4D">
        <w:trPr>
          <w:trHeight w:val="227"/>
        </w:trPr>
        <w:tc>
          <w:tcPr>
            <w:tcW w:w="543" w:type="pct"/>
          </w:tcPr>
          <w:p w14:paraId="4546B232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442F0633" w14:textId="476A224F" w:rsidR="00E7659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831" w:type="pct"/>
          </w:tcPr>
          <w:p w14:paraId="5B0DAACB" w14:textId="26AB664C" w:rsidR="00E7659F" w:rsidRPr="0085242F" w:rsidRDefault="009F1124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</w:tbl>
    <w:p w14:paraId="58D85A67" w14:textId="77777777" w:rsidR="00E7659F" w:rsidRPr="00950E9A" w:rsidRDefault="00E7659F" w:rsidP="00E7659F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F11151B" w14:textId="23EB7E2B" w:rsidR="00E7659F" w:rsidRPr="00365949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 w:rsidR="00365949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891A5C7" w14:textId="77777777" w:rsidTr="00883F4D">
        <w:trPr>
          <w:trHeight w:val="227"/>
        </w:trPr>
        <w:tc>
          <w:tcPr>
            <w:tcW w:w="542" w:type="pct"/>
          </w:tcPr>
          <w:p w14:paraId="4D639808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CC420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0EA9B7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4C8CD85C" w14:textId="77777777" w:rsidTr="00883F4D">
        <w:trPr>
          <w:trHeight w:val="227"/>
        </w:trPr>
        <w:tc>
          <w:tcPr>
            <w:tcW w:w="542" w:type="pct"/>
          </w:tcPr>
          <w:p w14:paraId="16918F7F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3ACA8F" w14:textId="5A4C714E" w:rsidR="00E7659F" w:rsidRPr="0085242F" w:rsidRDefault="00365949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0F79BE79" w14:textId="76E5D445" w:rsidR="00E7659F" w:rsidRPr="0085242F" w:rsidRDefault="0036594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A</w:t>
            </w:r>
          </w:p>
        </w:tc>
      </w:tr>
    </w:tbl>
    <w:p w14:paraId="584844EF" w14:textId="77777777" w:rsidR="00E7659F" w:rsidRPr="00642A42" w:rsidRDefault="00E7659F" w:rsidP="00E7659F">
      <w:pPr>
        <w:pStyle w:val="gd-p-form"/>
        <w:rPr>
          <w:sz w:val="16"/>
          <w:szCs w:val="16"/>
        </w:rPr>
      </w:pPr>
    </w:p>
    <w:p w14:paraId="67897AD6" w14:textId="6A0D4BFB" w:rsidR="00E7659F" w:rsidRPr="00365949" w:rsidRDefault="00E7659F" w:rsidP="00E7659F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 w:rsidR="00365949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7659F" w:rsidRPr="0085242F" w14:paraId="430D503B" w14:textId="77777777" w:rsidTr="00883F4D">
        <w:trPr>
          <w:trHeight w:val="227"/>
        </w:trPr>
        <w:tc>
          <w:tcPr>
            <w:tcW w:w="542" w:type="pct"/>
          </w:tcPr>
          <w:p w14:paraId="203A40CE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5D4E93D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404B12A" w14:textId="77777777" w:rsidR="00E7659F" w:rsidRPr="0085242F" w:rsidRDefault="00E7659F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7659F" w:rsidRPr="0085242F" w14:paraId="3ADD2131" w14:textId="77777777" w:rsidTr="00883F4D">
        <w:trPr>
          <w:trHeight w:val="227"/>
        </w:trPr>
        <w:tc>
          <w:tcPr>
            <w:tcW w:w="542" w:type="pct"/>
          </w:tcPr>
          <w:p w14:paraId="70CBB535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1F3A0EC" w14:textId="68B3A149" w:rsidR="00E7659F" w:rsidRPr="0085242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0A716284" w14:textId="0E10345D" w:rsidR="00E7659F" w:rsidRPr="0085242F" w:rsidRDefault="002B3D65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E7659F" w:rsidRPr="0085242F" w14:paraId="67D6246F" w14:textId="77777777" w:rsidTr="00883F4D">
        <w:trPr>
          <w:trHeight w:val="227"/>
        </w:trPr>
        <w:tc>
          <w:tcPr>
            <w:tcW w:w="542" w:type="pct"/>
          </w:tcPr>
          <w:p w14:paraId="504F3A54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0A7D8714" w14:textId="184A7355" w:rsidR="00E7659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2" w:type="pct"/>
          </w:tcPr>
          <w:p w14:paraId="0CB3C696" w14:textId="5009D687" w:rsidR="00E7659F" w:rsidRDefault="002B3D65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BOY ASTRO</w:t>
            </w:r>
          </w:p>
        </w:tc>
      </w:tr>
      <w:tr w:rsidR="00E7659F" w:rsidRPr="0085242F" w14:paraId="3360FCDD" w14:textId="77777777" w:rsidTr="00883F4D">
        <w:trPr>
          <w:trHeight w:val="227"/>
        </w:trPr>
        <w:tc>
          <w:tcPr>
            <w:tcW w:w="542" w:type="pct"/>
          </w:tcPr>
          <w:p w14:paraId="1D409C2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52B3583D" w14:textId="11F9FCB9" w:rsidR="00E7659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2" w:type="pct"/>
          </w:tcPr>
          <w:p w14:paraId="454CEE5B" w14:textId="28E7BC98" w:rsidR="00E7659F" w:rsidRDefault="002B3D65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</w:tr>
      <w:tr w:rsidR="00E7659F" w:rsidRPr="0085242F" w14:paraId="65850A8C" w14:textId="77777777" w:rsidTr="00883F4D">
        <w:trPr>
          <w:trHeight w:val="227"/>
        </w:trPr>
        <w:tc>
          <w:tcPr>
            <w:tcW w:w="542" w:type="pct"/>
          </w:tcPr>
          <w:p w14:paraId="2AD18207" w14:textId="77777777" w:rsidR="00E7659F" w:rsidRPr="0085242F" w:rsidRDefault="00E7659F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427614EB" w14:textId="2A56560E" w:rsidR="00E7659F" w:rsidRDefault="002B3D65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470D550F" w14:textId="1521CC43" w:rsidR="00E7659F" w:rsidRDefault="002B3D65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</w:tbl>
    <w:bookmarkEnd w:id="2"/>
    <w:bookmarkEnd w:id="3"/>
    <w:p w14:paraId="5F34945F" w14:textId="77777777" w:rsidR="00365949" w:rsidRDefault="00365949" w:rsidP="0036594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6FA2C" wp14:editId="5DF829E6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963295" cy="731520"/>
                <wp:effectExtent l="0" t="0" r="27305" b="11430"/>
                <wp:wrapNone/>
                <wp:docPr id="2005201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B0FA9" w14:textId="77777777" w:rsidR="00365949" w:rsidRDefault="00365949" w:rsidP="00365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E24833C" w14:textId="582530F9" w:rsidR="00365949" w:rsidRPr="00365949" w:rsidRDefault="00365949" w:rsidP="00365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</w:rPr>
                            </w:pPr>
                            <w:r w:rsidRPr="00365949">
                              <w:rPr>
                                <w:rFonts w:cstheme="minorHAnsi"/>
                                <w:b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6FA2C" id="_x0000_s1030" style="position:absolute;left:0;text-align:left;margin-left:24.65pt;margin-top:29.9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">
                <v:textbox>
                  <w:txbxContent>
                    <w:p w14:paraId="29CB0FA9" w14:textId="77777777" w:rsidR="00365949" w:rsidRDefault="00365949" w:rsidP="003659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E24833C" w14:textId="582530F9" w:rsidR="00365949" w:rsidRPr="00365949" w:rsidRDefault="00365949" w:rsidP="003659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68"/>
                          <w:szCs w:val="68"/>
                        </w:rPr>
                      </w:pPr>
                      <w:r w:rsidRPr="00365949">
                        <w:rPr>
                          <w:rFonts w:cstheme="minorHAnsi"/>
                          <w:b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  </w:t>
      </w:r>
    </w:p>
    <w:p w14:paraId="7F2CDE2B" w14:textId="584501E6" w:rsidR="00365949" w:rsidRPr="00365949" w:rsidRDefault="00365949" w:rsidP="00365949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Emma Kimberley</w:t>
      </w:r>
    </w:p>
    <w:p w14:paraId="775419C5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65949" w:rsidRPr="0085242F" w14:paraId="2EB55460" w14:textId="77777777" w:rsidTr="00475BDA">
        <w:trPr>
          <w:trHeight w:val="227"/>
        </w:trPr>
        <w:tc>
          <w:tcPr>
            <w:tcW w:w="547" w:type="pct"/>
          </w:tcPr>
          <w:p w14:paraId="706D8809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508A9A5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860F9D5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B5D2085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F75DB" w:rsidRPr="0085242F" w14:paraId="0BCC2CA1" w14:textId="77777777" w:rsidTr="00475BDA">
        <w:trPr>
          <w:trHeight w:val="227"/>
        </w:trPr>
        <w:tc>
          <w:tcPr>
            <w:tcW w:w="547" w:type="pct"/>
          </w:tcPr>
          <w:p w14:paraId="7D72BA57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563A925" w14:textId="6EEA3D71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4B5CCEED" w14:textId="6D3E9EFD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5D0E">
              <w:rPr>
                <w:color w:val="000000"/>
                <w:sz w:val="18"/>
                <w:szCs w:val="18"/>
                <w:shd w:val="clear" w:color="auto" w:fill="FFFFFF"/>
              </w:rPr>
              <w:t>ELVES TOA </w:t>
            </w:r>
          </w:p>
        </w:tc>
        <w:tc>
          <w:tcPr>
            <w:tcW w:w="1571" w:type="pct"/>
          </w:tcPr>
          <w:p w14:paraId="427B35CF" w14:textId="166643E7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F75DB" w:rsidRPr="0085242F" w14:paraId="04C4DE8C" w14:textId="77777777" w:rsidTr="00475BDA">
        <w:trPr>
          <w:trHeight w:val="227"/>
        </w:trPr>
        <w:tc>
          <w:tcPr>
            <w:tcW w:w="547" w:type="pct"/>
          </w:tcPr>
          <w:p w14:paraId="32D8DB94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46C945B" w14:textId="2B440F1D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14844DDD" w14:textId="1DEAF722" w:rsidR="002F75DB" w:rsidRPr="007B550A" w:rsidRDefault="007B550A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550A">
              <w:rPr>
                <w:color w:val="000000"/>
                <w:sz w:val="18"/>
                <w:szCs w:val="18"/>
                <w:shd w:val="clear" w:color="auto" w:fill="FFFFFF"/>
              </w:rPr>
              <w:t>APOKALYPT MAGIC CIRCLE </w:t>
            </w:r>
          </w:p>
        </w:tc>
        <w:tc>
          <w:tcPr>
            <w:tcW w:w="1571" w:type="pct"/>
          </w:tcPr>
          <w:p w14:paraId="32ABD2DB" w14:textId="15DF5E32" w:rsidR="002F75DB" w:rsidRPr="00053E67" w:rsidRDefault="007B550A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2F75DB" w:rsidRPr="0085242F" w14:paraId="5B68561E" w14:textId="77777777" w:rsidTr="00475BDA">
        <w:trPr>
          <w:trHeight w:val="227"/>
        </w:trPr>
        <w:tc>
          <w:tcPr>
            <w:tcW w:w="547" w:type="pct"/>
          </w:tcPr>
          <w:p w14:paraId="0F9A632D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0DB5F4F" w14:textId="6D049723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6AE428BF" w14:textId="228216FD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2EA">
              <w:rPr>
                <w:color w:val="000000"/>
                <w:sz w:val="18"/>
                <w:szCs w:val="18"/>
                <w:shd w:val="clear" w:color="auto" w:fill="FFFFFF"/>
              </w:rPr>
              <w:t>SAILAVIE PENNY'S BLACK BEAUDY </w:t>
            </w:r>
          </w:p>
        </w:tc>
        <w:tc>
          <w:tcPr>
            <w:tcW w:w="1571" w:type="pct"/>
          </w:tcPr>
          <w:p w14:paraId="4DFC196D" w14:textId="73B8AA25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 xml:space="preserve">Oriental Shorthair </w:t>
            </w:r>
          </w:p>
        </w:tc>
      </w:tr>
      <w:tr w:rsidR="002F75DB" w:rsidRPr="0085242F" w14:paraId="418B3E9D" w14:textId="77777777" w:rsidTr="00475BDA">
        <w:trPr>
          <w:trHeight w:val="227"/>
        </w:trPr>
        <w:tc>
          <w:tcPr>
            <w:tcW w:w="547" w:type="pct"/>
          </w:tcPr>
          <w:p w14:paraId="4CBCAFD7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DB29701" w14:textId="6426FE1E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475801A4" w14:textId="6A7E658B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1643C939" w14:textId="0E0A688E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2F75DB" w:rsidRPr="0085242F" w14:paraId="2933BA3A" w14:textId="77777777" w:rsidTr="00475BDA">
        <w:trPr>
          <w:trHeight w:val="227"/>
        </w:trPr>
        <w:tc>
          <w:tcPr>
            <w:tcW w:w="547" w:type="pct"/>
          </w:tcPr>
          <w:p w14:paraId="15EDDBA3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10FC472" w14:textId="46EFAE06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34F02726" w14:textId="2CF13EBF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127">
              <w:rPr>
                <w:color w:val="000000"/>
                <w:sz w:val="18"/>
                <w:szCs w:val="18"/>
                <w:shd w:val="clear" w:color="auto" w:fill="FFFFFF"/>
              </w:rPr>
              <w:t>SAILAVIE DINK'S LEX-SEA </w:t>
            </w:r>
          </w:p>
        </w:tc>
        <w:tc>
          <w:tcPr>
            <w:tcW w:w="1571" w:type="pct"/>
          </w:tcPr>
          <w:p w14:paraId="7C1ABF8F" w14:textId="67A5E974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>Oriental Shorthair</w:t>
            </w:r>
          </w:p>
        </w:tc>
      </w:tr>
      <w:tr w:rsidR="002F75DB" w:rsidRPr="0085242F" w14:paraId="1BD6F7FB" w14:textId="77777777" w:rsidTr="00475BDA">
        <w:trPr>
          <w:trHeight w:val="227"/>
        </w:trPr>
        <w:tc>
          <w:tcPr>
            <w:tcW w:w="547" w:type="pct"/>
          </w:tcPr>
          <w:p w14:paraId="407BFE7D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FDEDCD2" w14:textId="73F3EFF2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53CA5535" w14:textId="068DCCAF" w:rsidR="002F75DB" w:rsidRPr="00F12843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2843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1433A1E8" w14:textId="2B62000A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3D73">
              <w:rPr>
                <w:sz w:val="18"/>
                <w:szCs w:val="18"/>
              </w:rPr>
              <w:t>Abyssinian</w:t>
            </w:r>
          </w:p>
        </w:tc>
      </w:tr>
      <w:tr w:rsidR="002F75DB" w:rsidRPr="0085242F" w14:paraId="46244195" w14:textId="77777777" w:rsidTr="00475BDA">
        <w:trPr>
          <w:trHeight w:val="227"/>
        </w:trPr>
        <w:tc>
          <w:tcPr>
            <w:tcW w:w="547" w:type="pct"/>
          </w:tcPr>
          <w:p w14:paraId="20F42297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0DFBC7E" w14:textId="704919F6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324F0C1C" w14:textId="6238AB8C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E32E9">
              <w:rPr>
                <w:color w:val="000000"/>
                <w:sz w:val="18"/>
                <w:szCs w:val="18"/>
                <w:shd w:val="clear" w:color="auto" w:fill="FFFFFF"/>
              </w:rPr>
              <w:t>SAILAVIE CORA'S SEA-GILL</w:t>
            </w:r>
          </w:p>
        </w:tc>
        <w:tc>
          <w:tcPr>
            <w:tcW w:w="1571" w:type="pct"/>
          </w:tcPr>
          <w:p w14:paraId="1D905BF3" w14:textId="3319F98B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3E67">
              <w:rPr>
                <w:sz w:val="18"/>
                <w:szCs w:val="18"/>
              </w:rPr>
              <w:t>Siamese</w:t>
            </w:r>
          </w:p>
        </w:tc>
      </w:tr>
      <w:tr w:rsidR="002F75DB" w:rsidRPr="0085242F" w14:paraId="573831B6" w14:textId="77777777" w:rsidTr="00475BDA">
        <w:trPr>
          <w:trHeight w:val="227"/>
        </w:trPr>
        <w:tc>
          <w:tcPr>
            <w:tcW w:w="547" w:type="pct"/>
          </w:tcPr>
          <w:p w14:paraId="77F4D5D4" w14:textId="77777777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6BC2B04" w14:textId="4A5EB801" w:rsidR="002F75DB" w:rsidRPr="0085242F" w:rsidRDefault="002F75DB" w:rsidP="002F75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7BCAFBCF" w14:textId="510FA608" w:rsidR="002F75DB" w:rsidRPr="0085242F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5D0E">
              <w:rPr>
                <w:color w:val="000000"/>
                <w:sz w:val="18"/>
                <w:szCs w:val="18"/>
                <w:shd w:val="clear" w:color="auto" w:fill="FFFFFF"/>
              </w:rPr>
              <w:t>ELVES TOA </w:t>
            </w:r>
          </w:p>
        </w:tc>
        <w:tc>
          <w:tcPr>
            <w:tcW w:w="1571" w:type="pct"/>
          </w:tcPr>
          <w:p w14:paraId="352B3FB7" w14:textId="6061720C" w:rsidR="002F75DB" w:rsidRPr="00053E67" w:rsidRDefault="002F75DB" w:rsidP="002F75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21D7F1FB" w14:textId="77777777" w:rsidR="00365949" w:rsidRDefault="00365949" w:rsidP="00365949">
      <w:pPr>
        <w:pStyle w:val="gd-p-form"/>
      </w:pPr>
    </w:p>
    <w:p w14:paraId="746ADC02" w14:textId="77777777" w:rsidR="00365949" w:rsidRPr="002214C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Pr="00365949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65949" w:rsidRPr="0085242F" w14:paraId="78278698" w14:textId="77777777" w:rsidTr="00475BDA">
        <w:trPr>
          <w:trHeight w:val="227"/>
        </w:trPr>
        <w:tc>
          <w:tcPr>
            <w:tcW w:w="547" w:type="pct"/>
          </w:tcPr>
          <w:p w14:paraId="428730E9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76C41F8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F2BB370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8FC28D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A1B4E" w:rsidRPr="0085242F" w14:paraId="6C21647E" w14:textId="77777777" w:rsidTr="00475BDA">
        <w:trPr>
          <w:trHeight w:val="227"/>
        </w:trPr>
        <w:tc>
          <w:tcPr>
            <w:tcW w:w="547" w:type="pct"/>
          </w:tcPr>
          <w:p w14:paraId="1F635A4D" w14:textId="77777777" w:rsidR="00DA1B4E" w:rsidRPr="0085242F" w:rsidRDefault="00DA1B4E" w:rsidP="00DA1B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18BF0CC" w14:textId="78A7C1AE" w:rsidR="00DA1B4E" w:rsidRPr="0085242F" w:rsidRDefault="00DA1B4E" w:rsidP="00DA1B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30A19E1F" w14:textId="3B830572" w:rsidR="00DA1B4E" w:rsidRPr="0085242F" w:rsidRDefault="00DA1B4E" w:rsidP="00DA1B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B16DF">
              <w:rPr>
                <w:color w:val="000000"/>
                <w:sz w:val="18"/>
                <w:szCs w:val="18"/>
                <w:shd w:val="clear" w:color="auto" w:fill="FFFFFF"/>
              </w:rPr>
              <w:t>PAWSABLE FOREVER IN BLUE GENES </w:t>
            </w:r>
          </w:p>
        </w:tc>
        <w:tc>
          <w:tcPr>
            <w:tcW w:w="1571" w:type="pct"/>
          </w:tcPr>
          <w:p w14:paraId="433BE733" w14:textId="2C74CC9E" w:rsidR="00DA1B4E" w:rsidRPr="0085242F" w:rsidRDefault="00DA1B4E" w:rsidP="00DA1B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62EB6" w:rsidRPr="0085242F" w14:paraId="1EE4DC64" w14:textId="77777777" w:rsidTr="00475BDA">
        <w:trPr>
          <w:trHeight w:val="227"/>
        </w:trPr>
        <w:tc>
          <w:tcPr>
            <w:tcW w:w="547" w:type="pct"/>
          </w:tcPr>
          <w:p w14:paraId="5819353A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A1BCADC" w14:textId="5554D24B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77423D20" w14:textId="7F2BE51E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4423">
              <w:rPr>
                <w:color w:val="000000"/>
                <w:sz w:val="18"/>
                <w:szCs w:val="18"/>
                <w:shd w:val="clear" w:color="auto" w:fill="FFFFFF"/>
              </w:rPr>
              <w:t>ZAYENAH SYLVESTER </w:t>
            </w:r>
          </w:p>
        </w:tc>
        <w:tc>
          <w:tcPr>
            <w:tcW w:w="1571" w:type="pct"/>
          </w:tcPr>
          <w:p w14:paraId="432FE159" w14:textId="5201A144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E62EB6" w:rsidRPr="0085242F" w14:paraId="1BE54BC6" w14:textId="77777777" w:rsidTr="00475BDA">
        <w:trPr>
          <w:trHeight w:val="227"/>
        </w:trPr>
        <w:tc>
          <w:tcPr>
            <w:tcW w:w="547" w:type="pct"/>
          </w:tcPr>
          <w:p w14:paraId="4CE79FA0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CE398E9" w14:textId="553BDF60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726E1009" w14:textId="33BE2A75" w:rsidR="00E62EB6" w:rsidRPr="008178B6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78B6">
              <w:rPr>
                <w:color w:val="000000"/>
                <w:sz w:val="18"/>
                <w:szCs w:val="18"/>
                <w:shd w:val="clear" w:color="auto" w:fill="FFFFFF"/>
              </w:rPr>
              <w:t>CHANARONG SIONNACH DUBH</w:t>
            </w:r>
          </w:p>
        </w:tc>
        <w:tc>
          <w:tcPr>
            <w:tcW w:w="1571" w:type="pct"/>
          </w:tcPr>
          <w:p w14:paraId="036A30F8" w14:textId="780AD975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62EB6" w:rsidRPr="0085242F" w14:paraId="1741B77E" w14:textId="77777777" w:rsidTr="00475BDA">
        <w:trPr>
          <w:trHeight w:val="227"/>
        </w:trPr>
        <w:tc>
          <w:tcPr>
            <w:tcW w:w="547" w:type="pct"/>
          </w:tcPr>
          <w:p w14:paraId="4698AED1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775121" w14:textId="01746BD1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7E704A95" w14:textId="13A631DD" w:rsidR="00E62EB6" w:rsidRPr="00731C93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1C93">
              <w:rPr>
                <w:color w:val="000000"/>
                <w:sz w:val="18"/>
                <w:szCs w:val="18"/>
                <w:shd w:val="clear" w:color="auto" w:fill="FFFFFF"/>
              </w:rPr>
              <w:t>CURLIWINKS HIGH AS I CAN REACH </w:t>
            </w:r>
          </w:p>
        </w:tc>
        <w:tc>
          <w:tcPr>
            <w:tcW w:w="1571" w:type="pct"/>
          </w:tcPr>
          <w:p w14:paraId="34EA300A" w14:textId="31304B48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2EB6" w:rsidRPr="0085242F" w14:paraId="7E979C7A" w14:textId="77777777" w:rsidTr="00475BDA">
        <w:trPr>
          <w:trHeight w:val="227"/>
        </w:trPr>
        <w:tc>
          <w:tcPr>
            <w:tcW w:w="547" w:type="pct"/>
          </w:tcPr>
          <w:p w14:paraId="4F2917AB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67DCC1E" w14:textId="70C60380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530C824C" w14:textId="66E660CC" w:rsidR="00E62EB6" w:rsidRPr="009F6E43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E43">
              <w:rPr>
                <w:color w:val="000000"/>
                <w:sz w:val="18"/>
                <w:szCs w:val="18"/>
                <w:shd w:val="clear" w:color="auto" w:fill="FFFFFF"/>
              </w:rPr>
              <w:t>CHERJON APOLLO </w:t>
            </w:r>
          </w:p>
        </w:tc>
        <w:tc>
          <w:tcPr>
            <w:tcW w:w="1571" w:type="pct"/>
          </w:tcPr>
          <w:p w14:paraId="21EF90ED" w14:textId="16715FA3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E62EB6" w:rsidRPr="0085242F" w14:paraId="3ADDA745" w14:textId="77777777" w:rsidTr="00475BDA">
        <w:trPr>
          <w:trHeight w:val="227"/>
        </w:trPr>
        <w:tc>
          <w:tcPr>
            <w:tcW w:w="547" w:type="pct"/>
          </w:tcPr>
          <w:p w14:paraId="195ADFFF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4FEDDC" w14:textId="3381918D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6B6501E9" w14:textId="74A526A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516F">
              <w:rPr>
                <w:color w:val="000000"/>
                <w:sz w:val="18"/>
                <w:szCs w:val="18"/>
                <w:shd w:val="clear" w:color="auto" w:fill="FFFFFF"/>
              </w:rPr>
              <w:t>ODAKIM HELENA HANDBASKET</w:t>
            </w:r>
          </w:p>
        </w:tc>
        <w:tc>
          <w:tcPr>
            <w:tcW w:w="1571" w:type="pct"/>
          </w:tcPr>
          <w:p w14:paraId="1D07448D" w14:textId="7EC8DB50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E62EB6" w:rsidRPr="0085242F" w14:paraId="4C7B988C" w14:textId="77777777" w:rsidTr="00475BDA">
        <w:trPr>
          <w:trHeight w:val="227"/>
        </w:trPr>
        <w:tc>
          <w:tcPr>
            <w:tcW w:w="547" w:type="pct"/>
          </w:tcPr>
          <w:p w14:paraId="6466D7EF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876CBCE" w14:textId="49E43A50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</w:tcPr>
          <w:p w14:paraId="607591D3" w14:textId="709553AB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2BB5">
              <w:rPr>
                <w:color w:val="000000"/>
                <w:sz w:val="18"/>
                <w:szCs w:val="18"/>
                <w:shd w:val="clear" w:color="auto" w:fill="FFFFFF"/>
              </w:rPr>
              <w:t>APOKALYPT OPHELIA FLAME </w:t>
            </w:r>
          </w:p>
        </w:tc>
        <w:tc>
          <w:tcPr>
            <w:tcW w:w="1571" w:type="pct"/>
          </w:tcPr>
          <w:p w14:paraId="19682C63" w14:textId="2BB7BEC8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2EB6" w:rsidRPr="0085242F" w14:paraId="63601FC2" w14:textId="77777777" w:rsidTr="00475BDA">
        <w:trPr>
          <w:trHeight w:val="227"/>
        </w:trPr>
        <w:tc>
          <w:tcPr>
            <w:tcW w:w="547" w:type="pct"/>
          </w:tcPr>
          <w:p w14:paraId="3C9810BF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0C739B8" w14:textId="6A368C05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65FE0283" w14:textId="369E1F2B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1EF8">
              <w:rPr>
                <w:color w:val="000000"/>
                <w:sz w:val="18"/>
                <w:szCs w:val="18"/>
                <w:shd w:val="clear" w:color="auto" w:fill="FFFFFF"/>
              </w:rPr>
              <w:t>SLIQUE VIXEN TO DO VOODOO</w:t>
            </w:r>
          </w:p>
        </w:tc>
        <w:tc>
          <w:tcPr>
            <w:tcW w:w="1571" w:type="pct"/>
          </w:tcPr>
          <w:p w14:paraId="5CB33E0B" w14:textId="6B1E7881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62EB6" w:rsidRPr="0085242F" w14:paraId="777B5BA3" w14:textId="77777777" w:rsidTr="00475BDA">
        <w:trPr>
          <w:trHeight w:val="227"/>
        </w:trPr>
        <w:tc>
          <w:tcPr>
            <w:tcW w:w="547" w:type="pct"/>
          </w:tcPr>
          <w:p w14:paraId="79AF47AA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45D3E11" w14:textId="1782C014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1822EF04" w14:textId="181065AB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4FE2">
              <w:rPr>
                <w:color w:val="000000"/>
                <w:sz w:val="18"/>
                <w:szCs w:val="18"/>
                <w:shd w:val="clear" w:color="auto" w:fill="FFFFFF"/>
              </w:rPr>
              <w:t>ZERUBBABEL DIAMONDS AND PEARLS </w:t>
            </w:r>
          </w:p>
        </w:tc>
        <w:tc>
          <w:tcPr>
            <w:tcW w:w="1571" w:type="pct"/>
          </w:tcPr>
          <w:p w14:paraId="0F3821F5" w14:textId="4819044C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E62EB6" w:rsidRPr="0085242F" w14:paraId="7C15CAA8" w14:textId="77777777" w:rsidTr="00475BDA">
        <w:trPr>
          <w:trHeight w:val="227"/>
        </w:trPr>
        <w:tc>
          <w:tcPr>
            <w:tcW w:w="547" w:type="pct"/>
          </w:tcPr>
          <w:p w14:paraId="52777FCA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D6E40B9" w14:textId="027AEBA6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C08BE"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19B5D8F8" w14:textId="12134210" w:rsidR="00E62EB6" w:rsidRPr="00457116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7116">
              <w:rPr>
                <w:color w:val="000000"/>
                <w:sz w:val="18"/>
                <w:szCs w:val="18"/>
                <w:shd w:val="clear" w:color="auto" w:fill="FFFFFF"/>
              </w:rPr>
              <w:t>ANKOBER ODESSA </w:t>
            </w:r>
          </w:p>
        </w:tc>
        <w:tc>
          <w:tcPr>
            <w:tcW w:w="1571" w:type="pct"/>
          </w:tcPr>
          <w:p w14:paraId="70515AD0" w14:textId="59062A93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62EB6" w:rsidRPr="0085242F" w14:paraId="1F644869" w14:textId="77777777" w:rsidTr="00475BDA">
        <w:trPr>
          <w:trHeight w:val="227"/>
        </w:trPr>
        <w:tc>
          <w:tcPr>
            <w:tcW w:w="547" w:type="pct"/>
          </w:tcPr>
          <w:p w14:paraId="6B0C7ADA" w14:textId="77777777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8D1E5B8" w14:textId="0F96D783" w:rsidR="00E62EB6" w:rsidRPr="0085242F" w:rsidRDefault="00E62EB6" w:rsidP="00E62E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0766ACAC" w14:textId="3F19E308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4423">
              <w:rPr>
                <w:color w:val="000000"/>
                <w:sz w:val="18"/>
                <w:szCs w:val="18"/>
                <w:shd w:val="clear" w:color="auto" w:fill="FFFFFF"/>
              </w:rPr>
              <w:t>ZAYENAH SYLVESTER </w:t>
            </w:r>
          </w:p>
        </w:tc>
        <w:tc>
          <w:tcPr>
            <w:tcW w:w="1571" w:type="pct"/>
          </w:tcPr>
          <w:p w14:paraId="08FAFA62" w14:textId="5F277402" w:rsidR="00E62EB6" w:rsidRPr="0085242F" w:rsidRDefault="00E62EB6" w:rsidP="00E62E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653AB092" w14:textId="77777777" w:rsidR="00365949" w:rsidRDefault="00365949" w:rsidP="00365949">
      <w:pPr>
        <w:pStyle w:val="gd-p-form"/>
        <w:keepNext/>
        <w:rPr>
          <w:b/>
          <w:sz w:val="24"/>
          <w:szCs w:val="24"/>
        </w:rPr>
      </w:pPr>
    </w:p>
    <w:p w14:paraId="1794B55F" w14:textId="77777777" w:rsidR="00365949" w:rsidRPr="00365949" w:rsidRDefault="00365949" w:rsidP="0036594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65949" w:rsidRPr="0085242F" w14:paraId="3D55FA35" w14:textId="77777777" w:rsidTr="00475BDA">
        <w:trPr>
          <w:trHeight w:val="227"/>
        </w:trPr>
        <w:tc>
          <w:tcPr>
            <w:tcW w:w="547" w:type="pct"/>
          </w:tcPr>
          <w:p w14:paraId="3EFEB94E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D17BD3A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C33662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60A1F0D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65949" w:rsidRPr="0085242F" w14:paraId="637DA0FB" w14:textId="77777777" w:rsidTr="00475BDA">
        <w:trPr>
          <w:trHeight w:val="227"/>
        </w:trPr>
        <w:tc>
          <w:tcPr>
            <w:tcW w:w="547" w:type="pct"/>
          </w:tcPr>
          <w:p w14:paraId="266C9DD8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FF03219" w14:textId="44797AA7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2CBEBFA0" w14:textId="7A9A44DF" w:rsidR="00365949" w:rsidRPr="00201BF7" w:rsidRDefault="00201BF7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BF7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2CCA2F19" w14:textId="3ACEEA4A" w:rsidR="00365949" w:rsidRPr="0085242F" w:rsidRDefault="00201BF7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365949" w:rsidRPr="0085242F" w14:paraId="3F0B4626" w14:textId="77777777" w:rsidTr="00475BDA">
        <w:trPr>
          <w:trHeight w:val="227"/>
        </w:trPr>
        <w:tc>
          <w:tcPr>
            <w:tcW w:w="547" w:type="pct"/>
          </w:tcPr>
          <w:p w14:paraId="6595A149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8596122" w14:textId="0D6AAFDD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7F0399B" w14:textId="1E551895" w:rsidR="00365949" w:rsidRPr="0085242F" w:rsidRDefault="00CD6B4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8E9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35DECA7F" w14:textId="4CEB2B9A" w:rsidR="00365949" w:rsidRPr="0085242F" w:rsidRDefault="00CD6B4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F42A2" w:rsidRPr="0085242F" w14:paraId="62370FBC" w14:textId="77777777" w:rsidTr="00475BDA">
        <w:trPr>
          <w:trHeight w:val="227"/>
        </w:trPr>
        <w:tc>
          <w:tcPr>
            <w:tcW w:w="547" w:type="pct"/>
          </w:tcPr>
          <w:p w14:paraId="2E8EFBBE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E5C7CFE" w14:textId="23305102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7D33F55C" w14:textId="7A9AD095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20EC">
              <w:rPr>
                <w:color w:val="000000"/>
                <w:sz w:val="18"/>
                <w:szCs w:val="18"/>
                <w:shd w:val="clear" w:color="auto" w:fill="FFFFFF"/>
              </w:rPr>
              <w:t>HEADLINE INCA GOLD </w:t>
            </w:r>
          </w:p>
        </w:tc>
        <w:tc>
          <w:tcPr>
            <w:tcW w:w="1571" w:type="pct"/>
          </w:tcPr>
          <w:p w14:paraId="4D58C980" w14:textId="2040EFB9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4F42A2" w:rsidRPr="0085242F" w14:paraId="5B4FF971" w14:textId="77777777" w:rsidTr="00475BDA">
        <w:trPr>
          <w:trHeight w:val="227"/>
        </w:trPr>
        <w:tc>
          <w:tcPr>
            <w:tcW w:w="547" w:type="pct"/>
          </w:tcPr>
          <w:p w14:paraId="75639023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79D7DB0" w14:textId="1A8CBE6A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3FEB7CDD" w14:textId="66B83E5C" w:rsidR="004F42A2" w:rsidRPr="00F710D9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D9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4821FF67" w14:textId="2856DE3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F42A2" w:rsidRPr="0085242F" w14:paraId="350425A4" w14:textId="77777777" w:rsidTr="00475BDA">
        <w:trPr>
          <w:trHeight w:val="227"/>
        </w:trPr>
        <w:tc>
          <w:tcPr>
            <w:tcW w:w="547" w:type="pct"/>
          </w:tcPr>
          <w:p w14:paraId="26215AE4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8A89373" w14:textId="39D811E9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50" w:type="pct"/>
          </w:tcPr>
          <w:p w14:paraId="262D8C94" w14:textId="3A4C237A" w:rsidR="004F42A2" w:rsidRPr="004D6E6A" w:rsidRDefault="004D6E6A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D6E6A">
              <w:rPr>
                <w:color w:val="000000"/>
                <w:sz w:val="18"/>
                <w:szCs w:val="18"/>
                <w:shd w:val="clear" w:color="auto" w:fill="FFFFFF"/>
              </w:rPr>
              <w:t>FUZZOFF MINSTREL</w:t>
            </w:r>
          </w:p>
        </w:tc>
        <w:tc>
          <w:tcPr>
            <w:tcW w:w="1571" w:type="pct"/>
          </w:tcPr>
          <w:p w14:paraId="3C76CF86" w14:textId="4B5E4F6A" w:rsidR="004F42A2" w:rsidRPr="0085242F" w:rsidRDefault="004D6E6A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4F42A2" w:rsidRPr="0085242F" w14:paraId="162B08FE" w14:textId="77777777" w:rsidTr="00475BDA">
        <w:trPr>
          <w:trHeight w:val="227"/>
        </w:trPr>
        <w:tc>
          <w:tcPr>
            <w:tcW w:w="547" w:type="pct"/>
          </w:tcPr>
          <w:p w14:paraId="7B24D5DF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2DCF49" w14:textId="31EC0666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2B76065A" w14:textId="5D8EE39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6AA5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69DE7493" w14:textId="4DBDFCA2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F42A2" w:rsidRPr="0085242F" w14:paraId="6D2668B9" w14:textId="77777777" w:rsidTr="00475BDA">
        <w:trPr>
          <w:trHeight w:val="227"/>
        </w:trPr>
        <w:tc>
          <w:tcPr>
            <w:tcW w:w="547" w:type="pct"/>
          </w:tcPr>
          <w:p w14:paraId="0C04A6BC" w14:textId="77777777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7D1F17" w14:textId="0DC217E9" w:rsidR="004F42A2" w:rsidRPr="0085242F" w:rsidRDefault="004F42A2" w:rsidP="004F42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401E6FF3" w14:textId="6309DD2F" w:rsidR="004F42A2" w:rsidRPr="008643F5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43F5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6AB998C3" w14:textId="31577A22" w:rsidR="004F42A2" w:rsidRPr="0085242F" w:rsidRDefault="004F42A2" w:rsidP="004F42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C562F" w:rsidRPr="0085242F" w14:paraId="52AC67AA" w14:textId="77777777" w:rsidTr="00475BDA">
        <w:trPr>
          <w:trHeight w:val="227"/>
        </w:trPr>
        <w:tc>
          <w:tcPr>
            <w:tcW w:w="547" w:type="pct"/>
          </w:tcPr>
          <w:p w14:paraId="758C7305" w14:textId="77777777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82583B9" w14:textId="4F36802A" w:rsidR="007C562F" w:rsidRPr="0085242F" w:rsidRDefault="007C562F" w:rsidP="007C56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423B2241" w14:textId="03DA55D6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562F">
              <w:rPr>
                <w:color w:val="000000"/>
                <w:sz w:val="18"/>
                <w:szCs w:val="18"/>
                <w:shd w:val="clear" w:color="auto" w:fill="FFFFFF"/>
              </w:rPr>
              <w:t>FUZZOFF BLUE BOY YOU</w:t>
            </w:r>
          </w:p>
        </w:tc>
        <w:tc>
          <w:tcPr>
            <w:tcW w:w="1571" w:type="pct"/>
          </w:tcPr>
          <w:p w14:paraId="719DED7A" w14:textId="6A1B9EDF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inx</w:t>
            </w:r>
          </w:p>
        </w:tc>
      </w:tr>
      <w:tr w:rsidR="007C562F" w:rsidRPr="0085242F" w14:paraId="0506EBC3" w14:textId="77777777" w:rsidTr="00475BDA">
        <w:trPr>
          <w:trHeight w:val="227"/>
        </w:trPr>
        <w:tc>
          <w:tcPr>
            <w:tcW w:w="547" w:type="pct"/>
          </w:tcPr>
          <w:p w14:paraId="3B11D8D3" w14:textId="77777777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36B7D7FE" w14:textId="3806D3A8" w:rsidR="007C562F" w:rsidRPr="0085242F" w:rsidRDefault="007C562F" w:rsidP="007C56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45E5EDBC" w14:textId="239CF183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702B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20DE238F" w14:textId="56E9F339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C562F" w:rsidRPr="0085242F" w14:paraId="380E35AB" w14:textId="77777777" w:rsidTr="00475BDA">
        <w:trPr>
          <w:trHeight w:val="227"/>
        </w:trPr>
        <w:tc>
          <w:tcPr>
            <w:tcW w:w="547" w:type="pct"/>
          </w:tcPr>
          <w:p w14:paraId="758F3DE7" w14:textId="77777777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346AB40" w14:textId="12A30310" w:rsidR="007C562F" w:rsidRPr="0085242F" w:rsidRDefault="007C562F" w:rsidP="007C56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1924721F" w14:textId="66DE3E95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20EC">
              <w:rPr>
                <w:color w:val="000000"/>
                <w:sz w:val="18"/>
                <w:szCs w:val="18"/>
                <w:shd w:val="clear" w:color="auto" w:fill="FFFFFF"/>
              </w:rPr>
              <w:t>HEADLINE INCA GOLD </w:t>
            </w:r>
          </w:p>
        </w:tc>
        <w:tc>
          <w:tcPr>
            <w:tcW w:w="1571" w:type="pct"/>
          </w:tcPr>
          <w:p w14:paraId="263AC7C2" w14:textId="7713B9E2" w:rsidR="007C562F" w:rsidRPr="0085242F" w:rsidRDefault="007C562F" w:rsidP="007C56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142DB2F2" w14:textId="77777777" w:rsidR="00365949" w:rsidRDefault="00365949" w:rsidP="00365949">
      <w:pPr>
        <w:pStyle w:val="gd-p-form"/>
      </w:pPr>
    </w:p>
    <w:p w14:paraId="3836AEE1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65949" w:rsidRPr="0085242F" w14:paraId="0453D9BF" w14:textId="77777777" w:rsidTr="00475BDA">
        <w:trPr>
          <w:trHeight w:val="227"/>
        </w:trPr>
        <w:tc>
          <w:tcPr>
            <w:tcW w:w="547" w:type="pct"/>
          </w:tcPr>
          <w:p w14:paraId="24DFB3B9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4FE8CB6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468E70E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774BBC1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65949" w:rsidRPr="0085242F" w14:paraId="25B7FDF6" w14:textId="77777777" w:rsidTr="00475BDA">
        <w:trPr>
          <w:trHeight w:val="227"/>
        </w:trPr>
        <w:tc>
          <w:tcPr>
            <w:tcW w:w="547" w:type="pct"/>
          </w:tcPr>
          <w:p w14:paraId="1FD526D1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F3EDCC4" w14:textId="6880B5E5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39A837ED" w14:textId="7989EE54" w:rsidR="00365949" w:rsidRPr="0085242F" w:rsidRDefault="0061490A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05764815" w14:textId="22A479F4" w:rsidR="00365949" w:rsidRPr="0085242F" w:rsidRDefault="0061490A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C1930" w:rsidRPr="0085242F" w14:paraId="2417D502" w14:textId="77777777" w:rsidTr="00475BDA">
        <w:trPr>
          <w:trHeight w:val="227"/>
        </w:trPr>
        <w:tc>
          <w:tcPr>
            <w:tcW w:w="547" w:type="pct"/>
          </w:tcPr>
          <w:p w14:paraId="1E967FEA" w14:textId="77777777" w:rsidR="003C1930" w:rsidRPr="0085242F" w:rsidRDefault="003C1930" w:rsidP="003C19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EB5FAAB" w14:textId="1A66F364" w:rsidR="003C1930" w:rsidRPr="0085242F" w:rsidRDefault="003C1930" w:rsidP="003C19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765E309C" w14:textId="0A0F6F02" w:rsidR="003C1930" w:rsidRPr="0085242F" w:rsidRDefault="003C1930" w:rsidP="003C19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1930">
              <w:rPr>
                <w:color w:val="000000"/>
                <w:sz w:val="18"/>
                <w:szCs w:val="18"/>
                <w:shd w:val="clear" w:color="auto" w:fill="FFFFFF"/>
              </w:rPr>
              <w:t>SLIQUE CERULEAN </w:t>
            </w:r>
          </w:p>
        </w:tc>
        <w:tc>
          <w:tcPr>
            <w:tcW w:w="1571" w:type="pct"/>
          </w:tcPr>
          <w:p w14:paraId="167BBD3F" w14:textId="0D225275" w:rsidR="003C1930" w:rsidRPr="0085242F" w:rsidRDefault="003C1930" w:rsidP="003C19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4C32" w:rsidRPr="0085242F" w14:paraId="4D2A088F" w14:textId="77777777" w:rsidTr="00475BDA">
        <w:trPr>
          <w:trHeight w:val="227"/>
        </w:trPr>
        <w:tc>
          <w:tcPr>
            <w:tcW w:w="547" w:type="pct"/>
          </w:tcPr>
          <w:p w14:paraId="41536D44" w14:textId="7777777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893A4BE" w14:textId="199E0C71" w:rsidR="007C4C32" w:rsidRPr="0085242F" w:rsidRDefault="007C4C32" w:rsidP="007C4C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1323DB1A" w14:textId="189D5E04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C32">
              <w:rPr>
                <w:color w:val="000000"/>
                <w:sz w:val="18"/>
                <w:szCs w:val="18"/>
                <w:shd w:val="clear" w:color="auto" w:fill="FFFFFF"/>
              </w:rPr>
              <w:t>HEADLINE I'M A LITTLE DAISY </w:t>
            </w:r>
          </w:p>
        </w:tc>
        <w:tc>
          <w:tcPr>
            <w:tcW w:w="1571" w:type="pct"/>
          </w:tcPr>
          <w:p w14:paraId="61993242" w14:textId="682C7553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7C4C32" w:rsidRPr="0085242F" w14:paraId="4B03439B" w14:textId="77777777" w:rsidTr="00475BDA">
        <w:trPr>
          <w:trHeight w:val="227"/>
        </w:trPr>
        <w:tc>
          <w:tcPr>
            <w:tcW w:w="547" w:type="pct"/>
          </w:tcPr>
          <w:p w14:paraId="60973615" w14:textId="77777777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4029F31" w14:textId="1C76C09D" w:rsidR="007C4C32" w:rsidRPr="0085242F" w:rsidRDefault="007C4C32" w:rsidP="007C4C3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</w:tcPr>
          <w:p w14:paraId="13A1F34B" w14:textId="29135783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38A">
              <w:rPr>
                <w:color w:val="000000"/>
                <w:sz w:val="18"/>
                <w:szCs w:val="18"/>
                <w:shd w:val="clear" w:color="auto" w:fill="FFFFFF"/>
              </w:rPr>
              <w:t>CAIRISTONA CHARLOTTE</w:t>
            </w:r>
          </w:p>
        </w:tc>
        <w:tc>
          <w:tcPr>
            <w:tcW w:w="1571" w:type="pct"/>
          </w:tcPr>
          <w:p w14:paraId="46FF4B94" w14:textId="6610FEE6" w:rsidR="007C4C32" w:rsidRPr="0085242F" w:rsidRDefault="007C4C32" w:rsidP="007C4C3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57457F27" w14:textId="77777777" w:rsidR="00365949" w:rsidRDefault="00365949" w:rsidP="0036594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02BDFF3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65949" w:rsidRPr="0085242F" w14:paraId="1FCBD735" w14:textId="77777777" w:rsidTr="00475BDA">
        <w:trPr>
          <w:trHeight w:val="227"/>
        </w:trPr>
        <w:tc>
          <w:tcPr>
            <w:tcW w:w="543" w:type="pct"/>
          </w:tcPr>
          <w:p w14:paraId="4E3B2C84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F27A97B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F9DB23E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5602792A" w14:textId="77777777" w:rsidTr="00475BDA">
        <w:trPr>
          <w:trHeight w:val="227"/>
        </w:trPr>
        <w:tc>
          <w:tcPr>
            <w:tcW w:w="543" w:type="pct"/>
          </w:tcPr>
          <w:p w14:paraId="6A0BC832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10C0BFD" w14:textId="1C9788A0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31" w:type="pct"/>
          </w:tcPr>
          <w:p w14:paraId="2634E358" w14:textId="3D8727A4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365949" w:rsidRPr="0085242F" w14:paraId="1F7CF135" w14:textId="77777777" w:rsidTr="00475BDA">
        <w:trPr>
          <w:trHeight w:val="227"/>
        </w:trPr>
        <w:tc>
          <w:tcPr>
            <w:tcW w:w="543" w:type="pct"/>
          </w:tcPr>
          <w:p w14:paraId="37EF2410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C47518D" w14:textId="380452E3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831" w:type="pct"/>
          </w:tcPr>
          <w:p w14:paraId="071082F7" w14:textId="6794129F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365949" w:rsidRPr="0085242F" w14:paraId="53818DF7" w14:textId="77777777" w:rsidTr="00475BDA">
        <w:trPr>
          <w:trHeight w:val="227"/>
        </w:trPr>
        <w:tc>
          <w:tcPr>
            <w:tcW w:w="543" w:type="pct"/>
          </w:tcPr>
          <w:p w14:paraId="173E4FEE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C8D107D" w14:textId="4A240875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831" w:type="pct"/>
          </w:tcPr>
          <w:p w14:paraId="5ABE59A2" w14:textId="272B5527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365949" w:rsidRPr="0085242F" w14:paraId="6D902EC1" w14:textId="77777777" w:rsidTr="00475BDA">
        <w:trPr>
          <w:trHeight w:val="227"/>
        </w:trPr>
        <w:tc>
          <w:tcPr>
            <w:tcW w:w="543" w:type="pct"/>
          </w:tcPr>
          <w:p w14:paraId="2C302F13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F8AA66C" w14:textId="3E27378F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831" w:type="pct"/>
          </w:tcPr>
          <w:p w14:paraId="151F51C2" w14:textId="05F1A1F4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365949" w:rsidRPr="0085242F" w14:paraId="396BCB2B" w14:textId="77777777" w:rsidTr="00475BDA">
        <w:trPr>
          <w:trHeight w:val="227"/>
        </w:trPr>
        <w:tc>
          <w:tcPr>
            <w:tcW w:w="543" w:type="pct"/>
          </w:tcPr>
          <w:p w14:paraId="4F5E938E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A4F88B9" w14:textId="53DC3018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831" w:type="pct"/>
          </w:tcPr>
          <w:p w14:paraId="583D0EC0" w14:textId="4EC50EFD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365949" w:rsidRPr="0085242F" w14:paraId="72A87A30" w14:textId="77777777" w:rsidTr="00475BDA">
        <w:trPr>
          <w:trHeight w:val="227"/>
        </w:trPr>
        <w:tc>
          <w:tcPr>
            <w:tcW w:w="543" w:type="pct"/>
          </w:tcPr>
          <w:p w14:paraId="775E0E47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th</w:t>
            </w:r>
          </w:p>
        </w:tc>
        <w:tc>
          <w:tcPr>
            <w:tcW w:w="626" w:type="pct"/>
          </w:tcPr>
          <w:p w14:paraId="6E56BBF1" w14:textId="17063459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831" w:type="pct"/>
          </w:tcPr>
          <w:p w14:paraId="1074FA06" w14:textId="2BDE714B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</w:tbl>
    <w:p w14:paraId="4464849D" w14:textId="77777777" w:rsidR="00365949" w:rsidRPr="00950E9A" w:rsidRDefault="00365949" w:rsidP="0036594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F405A91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65949" w:rsidRPr="0085242F" w14:paraId="49BFA99E" w14:textId="77777777" w:rsidTr="00475BDA">
        <w:trPr>
          <w:trHeight w:val="227"/>
        </w:trPr>
        <w:tc>
          <w:tcPr>
            <w:tcW w:w="542" w:type="pct"/>
          </w:tcPr>
          <w:p w14:paraId="42DF5D38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E080071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405B362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7A915DEE" w14:textId="77777777" w:rsidTr="00475BDA">
        <w:trPr>
          <w:trHeight w:val="227"/>
        </w:trPr>
        <w:tc>
          <w:tcPr>
            <w:tcW w:w="542" w:type="pct"/>
          </w:tcPr>
          <w:p w14:paraId="58DAE545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09A5DDC" w14:textId="77777777" w:rsidR="00365949" w:rsidRPr="0085242F" w:rsidRDefault="00365949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2" w:type="pct"/>
          </w:tcPr>
          <w:p w14:paraId="1D0F99F0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A</w:t>
            </w:r>
          </w:p>
        </w:tc>
      </w:tr>
    </w:tbl>
    <w:p w14:paraId="35CD7A2F" w14:textId="77777777" w:rsidR="00365949" w:rsidRPr="00642A42" w:rsidRDefault="00365949" w:rsidP="00365949">
      <w:pPr>
        <w:pStyle w:val="gd-p-form"/>
        <w:rPr>
          <w:sz w:val="16"/>
          <w:szCs w:val="16"/>
        </w:rPr>
      </w:pPr>
    </w:p>
    <w:p w14:paraId="26D52754" w14:textId="77777777" w:rsidR="00365949" w:rsidRPr="00365949" w:rsidRDefault="00365949" w:rsidP="0036594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65949" w:rsidRPr="0085242F" w14:paraId="7D0F4CFB" w14:textId="77777777" w:rsidTr="00475BDA">
        <w:trPr>
          <w:trHeight w:val="227"/>
        </w:trPr>
        <w:tc>
          <w:tcPr>
            <w:tcW w:w="542" w:type="pct"/>
          </w:tcPr>
          <w:p w14:paraId="5A529B94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E276358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81AF3FF" w14:textId="77777777" w:rsidR="00365949" w:rsidRPr="0085242F" w:rsidRDefault="00365949" w:rsidP="00475BD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65949" w:rsidRPr="0085242F" w14:paraId="3EE3DB6C" w14:textId="77777777" w:rsidTr="00475BDA">
        <w:trPr>
          <w:trHeight w:val="227"/>
        </w:trPr>
        <w:tc>
          <w:tcPr>
            <w:tcW w:w="542" w:type="pct"/>
          </w:tcPr>
          <w:p w14:paraId="4F094719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1F9651F" w14:textId="47D7B1BD" w:rsidR="00365949" w:rsidRPr="0085242F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2" w:type="pct"/>
          </w:tcPr>
          <w:p w14:paraId="47A92456" w14:textId="3E83563C" w:rsidR="00365949" w:rsidRPr="0085242F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</w:tr>
      <w:tr w:rsidR="00365949" w:rsidRPr="0085242F" w14:paraId="59458CC3" w14:textId="77777777" w:rsidTr="00475BDA">
        <w:trPr>
          <w:trHeight w:val="227"/>
        </w:trPr>
        <w:tc>
          <w:tcPr>
            <w:tcW w:w="542" w:type="pct"/>
          </w:tcPr>
          <w:p w14:paraId="46659274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</w:t>
            </w:r>
          </w:p>
        </w:tc>
        <w:tc>
          <w:tcPr>
            <w:tcW w:w="626" w:type="pct"/>
          </w:tcPr>
          <w:p w14:paraId="41B04C46" w14:textId="4A6797E3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2" w:type="pct"/>
          </w:tcPr>
          <w:p w14:paraId="236AF4FE" w14:textId="5FABDFCF" w:rsidR="00365949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E</w:t>
            </w:r>
          </w:p>
        </w:tc>
      </w:tr>
      <w:tr w:rsidR="00365949" w:rsidRPr="0085242F" w14:paraId="111BDABC" w14:textId="77777777" w:rsidTr="00475BDA">
        <w:trPr>
          <w:trHeight w:val="227"/>
        </w:trPr>
        <w:tc>
          <w:tcPr>
            <w:tcW w:w="542" w:type="pct"/>
          </w:tcPr>
          <w:p w14:paraId="5C360289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d</w:t>
            </w:r>
          </w:p>
        </w:tc>
        <w:tc>
          <w:tcPr>
            <w:tcW w:w="626" w:type="pct"/>
          </w:tcPr>
          <w:p w14:paraId="1F0C189D" w14:textId="004B06D9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2" w:type="pct"/>
          </w:tcPr>
          <w:p w14:paraId="2E190685" w14:textId="6355D0DF" w:rsidR="00365949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BOY ASTRO</w:t>
            </w:r>
          </w:p>
        </w:tc>
      </w:tr>
      <w:tr w:rsidR="00365949" w:rsidRPr="0085242F" w14:paraId="7741542B" w14:textId="77777777" w:rsidTr="00475BDA">
        <w:trPr>
          <w:trHeight w:val="227"/>
        </w:trPr>
        <w:tc>
          <w:tcPr>
            <w:tcW w:w="542" w:type="pct"/>
          </w:tcPr>
          <w:p w14:paraId="74A31D89" w14:textId="77777777" w:rsidR="00365949" w:rsidRPr="0085242F" w:rsidRDefault="00365949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</w:t>
            </w:r>
          </w:p>
        </w:tc>
        <w:tc>
          <w:tcPr>
            <w:tcW w:w="626" w:type="pct"/>
          </w:tcPr>
          <w:p w14:paraId="30B0F64C" w14:textId="46A50A77" w:rsidR="00365949" w:rsidRDefault="002B3D65" w:rsidP="00475B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2" w:type="pct"/>
          </w:tcPr>
          <w:p w14:paraId="0FE5A03F" w14:textId="123549CA" w:rsidR="00365949" w:rsidRDefault="002B3D65" w:rsidP="00475B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</w:tbl>
    <w:p w14:paraId="477B0410" w14:textId="77777777" w:rsidR="00E31D82" w:rsidRDefault="00E31D82" w:rsidP="00E7659F">
      <w:pPr>
        <w:pStyle w:val="gd-p-form"/>
        <w:keepNext/>
        <w:spacing w:before="600" w:after="240"/>
        <w:jc w:val="center"/>
        <w:rPr>
          <w:b/>
          <w:u w:val="single"/>
        </w:rPr>
      </w:pPr>
    </w:p>
    <w:sectPr w:rsidR="00E31D82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703B" w14:textId="77777777" w:rsidR="006D7C58" w:rsidRDefault="006D7C58" w:rsidP="00AB195A">
      <w:pPr>
        <w:spacing w:after="0" w:line="240" w:lineRule="auto"/>
      </w:pPr>
      <w:r>
        <w:separator/>
      </w:r>
    </w:p>
  </w:endnote>
  <w:endnote w:type="continuationSeparator" w:id="0">
    <w:p w14:paraId="10313830" w14:textId="77777777" w:rsidR="006D7C58" w:rsidRDefault="006D7C58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19A971B-3635-40C2-8B87-E6D98CECE7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5D078EB8-EB4B-419A-9AC9-9CA011361B72}"/>
    <w:embedBold r:id="rId3" w:fontKey="{D7AC9D4D-07DF-4968-AA3A-8CE6ECF8DBC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79A9C7E6-63F8-4B3A-84EB-F8896D37FE35}"/>
    <w:embedBold r:id="rId5" w:subsetted="1" w:fontKey="{048512D1-5D4C-41B5-9DF7-A1B98299AB2F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0A5E" w14:textId="77777777" w:rsidR="006D7C58" w:rsidRDefault="006D7C58" w:rsidP="00AB195A">
      <w:pPr>
        <w:spacing w:after="0" w:line="240" w:lineRule="auto"/>
      </w:pPr>
      <w:r>
        <w:separator/>
      </w:r>
    </w:p>
  </w:footnote>
  <w:footnote w:type="continuationSeparator" w:id="0">
    <w:p w14:paraId="12EE19BB" w14:textId="77777777" w:rsidR="006D7C58" w:rsidRDefault="006D7C58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53E67"/>
    <w:rsid w:val="00092C72"/>
    <w:rsid w:val="00094E20"/>
    <w:rsid w:val="000A274B"/>
    <w:rsid w:val="000D3D73"/>
    <w:rsid w:val="000D42C1"/>
    <w:rsid w:val="00101BA4"/>
    <w:rsid w:val="00144CCC"/>
    <w:rsid w:val="00154599"/>
    <w:rsid w:val="001A46D2"/>
    <w:rsid w:val="001C1EFA"/>
    <w:rsid w:val="001C754B"/>
    <w:rsid w:val="00201BF7"/>
    <w:rsid w:val="002214C9"/>
    <w:rsid w:val="00233CF2"/>
    <w:rsid w:val="002647CB"/>
    <w:rsid w:val="002B3D65"/>
    <w:rsid w:val="002C1F0C"/>
    <w:rsid w:val="002E39C0"/>
    <w:rsid w:val="002F75DB"/>
    <w:rsid w:val="002F79AB"/>
    <w:rsid w:val="00303D2A"/>
    <w:rsid w:val="003150FF"/>
    <w:rsid w:val="00327C4A"/>
    <w:rsid w:val="00347B1D"/>
    <w:rsid w:val="00357118"/>
    <w:rsid w:val="00365949"/>
    <w:rsid w:val="003C1930"/>
    <w:rsid w:val="003F19C3"/>
    <w:rsid w:val="00426428"/>
    <w:rsid w:val="00445D49"/>
    <w:rsid w:val="00451B91"/>
    <w:rsid w:val="00457116"/>
    <w:rsid w:val="00477E95"/>
    <w:rsid w:val="00486CED"/>
    <w:rsid w:val="00495E4F"/>
    <w:rsid w:val="004D6E6A"/>
    <w:rsid w:val="004E2448"/>
    <w:rsid w:val="004E32E9"/>
    <w:rsid w:val="004F42A2"/>
    <w:rsid w:val="005C3B43"/>
    <w:rsid w:val="005D4941"/>
    <w:rsid w:val="0061490A"/>
    <w:rsid w:val="006276F1"/>
    <w:rsid w:val="00642A42"/>
    <w:rsid w:val="00662A2D"/>
    <w:rsid w:val="006665BD"/>
    <w:rsid w:val="00667265"/>
    <w:rsid w:val="00687EEF"/>
    <w:rsid w:val="006A1EF8"/>
    <w:rsid w:val="006D7C58"/>
    <w:rsid w:val="0072138E"/>
    <w:rsid w:val="00731C93"/>
    <w:rsid w:val="007531D6"/>
    <w:rsid w:val="007535C9"/>
    <w:rsid w:val="00753C31"/>
    <w:rsid w:val="00761C3C"/>
    <w:rsid w:val="00773E1C"/>
    <w:rsid w:val="007B53B5"/>
    <w:rsid w:val="007B550A"/>
    <w:rsid w:val="007C3C0A"/>
    <w:rsid w:val="007C4C32"/>
    <w:rsid w:val="007C562F"/>
    <w:rsid w:val="007F0470"/>
    <w:rsid w:val="008178B6"/>
    <w:rsid w:val="00836C87"/>
    <w:rsid w:val="008643F5"/>
    <w:rsid w:val="008845DA"/>
    <w:rsid w:val="008C17DE"/>
    <w:rsid w:val="008C7D3B"/>
    <w:rsid w:val="008D4DDC"/>
    <w:rsid w:val="008E1F1C"/>
    <w:rsid w:val="008E6EDA"/>
    <w:rsid w:val="008F3DF4"/>
    <w:rsid w:val="00950E9A"/>
    <w:rsid w:val="0098702B"/>
    <w:rsid w:val="009B508B"/>
    <w:rsid w:val="009E76B6"/>
    <w:rsid w:val="009F0E0F"/>
    <w:rsid w:val="009F1124"/>
    <w:rsid w:val="009F1A6A"/>
    <w:rsid w:val="009F6E43"/>
    <w:rsid w:val="00A052D4"/>
    <w:rsid w:val="00A67B1F"/>
    <w:rsid w:val="00A90A32"/>
    <w:rsid w:val="00A92755"/>
    <w:rsid w:val="00AB195A"/>
    <w:rsid w:val="00AB30BC"/>
    <w:rsid w:val="00AD35C9"/>
    <w:rsid w:val="00AE0687"/>
    <w:rsid w:val="00B06645"/>
    <w:rsid w:val="00B10771"/>
    <w:rsid w:val="00B2516F"/>
    <w:rsid w:val="00B37325"/>
    <w:rsid w:val="00B7601D"/>
    <w:rsid w:val="00B7784A"/>
    <w:rsid w:val="00B92C51"/>
    <w:rsid w:val="00BE4FE2"/>
    <w:rsid w:val="00CA3BD4"/>
    <w:rsid w:val="00CB60B5"/>
    <w:rsid w:val="00CD6B45"/>
    <w:rsid w:val="00CD7201"/>
    <w:rsid w:val="00CE2BB5"/>
    <w:rsid w:val="00D1109D"/>
    <w:rsid w:val="00D12F7D"/>
    <w:rsid w:val="00D17933"/>
    <w:rsid w:val="00D83106"/>
    <w:rsid w:val="00DA1B4E"/>
    <w:rsid w:val="00DC25A6"/>
    <w:rsid w:val="00E137DD"/>
    <w:rsid w:val="00E21306"/>
    <w:rsid w:val="00E27374"/>
    <w:rsid w:val="00E31ACE"/>
    <w:rsid w:val="00E31D82"/>
    <w:rsid w:val="00E33D7F"/>
    <w:rsid w:val="00E375EE"/>
    <w:rsid w:val="00E37670"/>
    <w:rsid w:val="00E62D54"/>
    <w:rsid w:val="00E62EB6"/>
    <w:rsid w:val="00E647EE"/>
    <w:rsid w:val="00E73539"/>
    <w:rsid w:val="00E7659F"/>
    <w:rsid w:val="00E81E6D"/>
    <w:rsid w:val="00EA2C8D"/>
    <w:rsid w:val="00ED21EE"/>
    <w:rsid w:val="00EE0947"/>
    <w:rsid w:val="00F02AD8"/>
    <w:rsid w:val="00F12843"/>
    <w:rsid w:val="00F1673F"/>
    <w:rsid w:val="00F51B58"/>
    <w:rsid w:val="00F5276A"/>
    <w:rsid w:val="00F6170E"/>
    <w:rsid w:val="00F6295C"/>
    <w:rsid w:val="00F710D9"/>
    <w:rsid w:val="00F86AA5"/>
    <w:rsid w:val="00F9011E"/>
    <w:rsid w:val="00FB123B"/>
    <w:rsid w:val="00FB5777"/>
    <w:rsid w:val="00FC08BE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58</cp:revision>
  <cp:lastPrinted>2018-10-14T22:48:00Z</cp:lastPrinted>
  <dcterms:created xsi:type="dcterms:W3CDTF">2021-03-23T06:52:00Z</dcterms:created>
  <dcterms:modified xsi:type="dcterms:W3CDTF">2023-04-16T05:59:00Z</dcterms:modified>
</cp:coreProperties>
</file>